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B70A" w14:textId="77777777" w:rsidR="00785A95" w:rsidRPr="00785A95" w:rsidRDefault="00785A95" w:rsidP="00785A9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785A9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CDCD7" wp14:editId="3600E7D7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9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3E6AE40F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5BBDCBB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14:paraId="330FBE23" w14:textId="77777777" w:rsidR="00785A95" w:rsidRPr="00785A95" w:rsidRDefault="00785A95" w:rsidP="00785A9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7DFE1423" w14:textId="77777777" w:rsidR="00785A95" w:rsidRPr="00785A95" w:rsidRDefault="00785A95" w:rsidP="00785A9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757713D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09FE1A4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14:paraId="60A0180F" w14:textId="77777777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C7DC3A" w14:textId="47C094F0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>2</w:t>
      </w:r>
      <w:r w:rsidR="0084638F">
        <w:rPr>
          <w:rFonts w:ascii="Times New Roman" w:eastAsia="Calibri" w:hAnsi="Times New Roman" w:cs="Times New Roman"/>
          <w:sz w:val="28"/>
          <w:szCs w:val="28"/>
        </w:rPr>
        <w:t>6</w:t>
      </w:r>
      <w:bookmarkStart w:id="1" w:name="_GoBack"/>
      <w:bookmarkEnd w:id="1"/>
      <w:r w:rsidRPr="00785A95">
        <w:rPr>
          <w:rFonts w:ascii="Times New Roman" w:eastAsia="Calibri" w:hAnsi="Times New Roman" w:cs="Times New Roman"/>
          <w:sz w:val="28"/>
          <w:szCs w:val="28"/>
        </w:rPr>
        <w:t>.02.2018</w:t>
      </w:r>
      <w:r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785A95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14:paraId="265882AD" w14:textId="77777777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9E604" w14:textId="4DEF70A8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7B37AE" w:rsidRPr="007B37AE">
        <w:rPr>
          <w:rFonts w:ascii="Times New Roman" w:eastAsia="Calibri" w:hAnsi="Times New Roman" w:cs="Times New Roman"/>
          <w:sz w:val="28"/>
          <w:szCs w:val="28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719DFA7" w14:textId="77777777" w:rsidR="00785A95" w:rsidRPr="00785A95" w:rsidRDefault="00785A95" w:rsidP="00785A9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26A5C5FD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 утверждения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Административных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14:paraId="40A936DA" w14:textId="77777777" w:rsidR="00785A95" w:rsidRPr="00785A95" w:rsidRDefault="00785A95" w:rsidP="00785A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14:paraId="36AA2F06" w14:textId="45D6D090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7B37AE" w:rsidRPr="007B37AE">
        <w:rPr>
          <w:rFonts w:ascii="Times New Roman" w:eastAsia="Calibri" w:hAnsi="Times New Roman" w:cs="Times New Roman"/>
          <w:sz w:val="28"/>
          <w:szCs w:val="28"/>
        </w:rPr>
        <w:t xml:space="preserve">по признанию жилого помещения пригодным (непригодным) для проживания, многоквартирного дома аварийным и </w:t>
      </w:r>
      <w:r w:rsidR="007B37AE" w:rsidRPr="007B37AE">
        <w:rPr>
          <w:rFonts w:ascii="Times New Roman" w:eastAsia="Calibri" w:hAnsi="Times New Roman" w:cs="Times New Roman"/>
          <w:sz w:val="28"/>
          <w:szCs w:val="28"/>
        </w:rPr>
        <w:lastRenderedPageBreak/>
        <w:t>подлежащим сносу или реконструкции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14:paraId="39DACD40" w14:textId="77777777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вступает в силу с момента опубликования в сетевом издании «Гатчинская </w:t>
      </w:r>
      <w:proofErr w:type="spellStart"/>
      <w:r w:rsidRPr="00785A95">
        <w:rPr>
          <w:rFonts w:ascii="Times New Roman" w:eastAsia="Calibri" w:hAnsi="Times New Roman" w:cs="Times New Roman"/>
          <w:sz w:val="28"/>
          <w:szCs w:val="28"/>
        </w:rPr>
        <w:t>правда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785A95">
        <w:rPr>
          <w:rFonts w:ascii="Times New Roman" w:eastAsia="Calibri" w:hAnsi="Times New Roman" w:cs="Times New Roman"/>
          <w:sz w:val="28"/>
          <w:szCs w:val="28"/>
        </w:rPr>
        <w:t>» и подлежит размещению на официальном сайте муниципального образования «Сусанинское сельское поселение».</w:t>
      </w:r>
    </w:p>
    <w:p w14:paraId="1A00E273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EFC1338" w14:textId="77777777" w:rsidR="00785A95" w:rsidRPr="00785A95" w:rsidRDefault="00785A95" w:rsidP="00785A9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A2316" w14:textId="4B8AE8BC" w:rsidR="00785A95" w:rsidRDefault="00785A95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Е.В. Бордовская</w:t>
      </w:r>
    </w:p>
    <w:p w14:paraId="20B3692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DD6C6C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3949B8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7207992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3E4877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12EC21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9D9CE7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3D295DB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0CBB83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267F98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9DC125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AB9A30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B100B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77541E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86DF11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CC6E5B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5672F3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28C12D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2BCDB71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23B3D25" w14:textId="77777777" w:rsidR="009C7963" w:rsidRPr="00785A95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3A0D15E" w14:textId="77777777" w:rsidR="00785A95" w:rsidRPr="00785A95" w:rsidRDefault="00785A95" w:rsidP="00785A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2A3D72" w14:textId="77777777" w:rsidR="00785A95" w:rsidRDefault="00785A95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30D7FCF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Приложение</w:t>
      </w:r>
    </w:p>
    <w:p w14:paraId="17ED1E70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к постановлению администрации</w:t>
      </w:r>
    </w:p>
    <w:p w14:paraId="7EB57A49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14:paraId="13214D4A" w14:textId="77777777" w:rsidR="009C7963" w:rsidRDefault="009C7963" w:rsidP="009C7963">
      <w:pPr>
        <w:pStyle w:val="ae"/>
        <w:spacing w:before="0" w:beforeAutospacing="0" w:after="0" w:afterAutospacing="0"/>
        <w:ind w:left="567"/>
        <w:jc w:val="right"/>
      </w:pPr>
      <w:r>
        <w:t>от ________ 2018 г. №  ________</w:t>
      </w:r>
    </w:p>
    <w:p w14:paraId="1ED86210" w14:textId="77777777" w:rsidR="009C7963" w:rsidRDefault="009C7963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4AC433" w14:textId="77777777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B55B61E" w14:textId="0308E399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F227FB" w:rsidRPr="00F227FB">
        <w:rPr>
          <w:rFonts w:ascii="Times New Roman" w:hAnsi="Times New Roman" w:cs="Times New Roman"/>
          <w:b/>
          <w:sz w:val="28"/>
          <w:szCs w:val="28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Pr="009C796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111"/>
        <w:gridCol w:w="4927"/>
      </w:tblGrid>
      <w:tr w:rsidR="009C7963" w14:paraId="588C2F59" w14:textId="77777777" w:rsidTr="009C7963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C7963" w14:paraId="06C728C8" w14:textId="77777777" w:rsidTr="009C7963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7963" w14:paraId="063FDAD5" w14:textId="77777777" w:rsidTr="009C7963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27" w:type="dxa"/>
          </w:tcPr>
          <w:p w14:paraId="61F4C53F" w14:textId="1EB5C941" w:rsidR="002160D6" w:rsidRPr="00AB549A" w:rsidRDefault="009C7963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9C7963" w14:paraId="60946F1F" w14:textId="77777777" w:rsidTr="009C7963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927" w:type="dxa"/>
          </w:tcPr>
          <w:p w14:paraId="03D013CE" w14:textId="11A6EFB0" w:rsidR="002160D6" w:rsidRPr="00C00B0E" w:rsidRDefault="0071404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7963" w14:paraId="02E81ED5" w14:textId="77777777" w:rsidTr="009C7963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7" w:type="dxa"/>
          </w:tcPr>
          <w:p w14:paraId="343F7E96" w14:textId="3F0D1381" w:rsidR="00636DF8" w:rsidRDefault="0071404C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услуга по признанию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9C7963" w14:paraId="60AEF387" w14:textId="77777777" w:rsidTr="009C7963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C7963" w14:paraId="13302408" w14:textId="77777777" w:rsidTr="009C7963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9BFCE49" w14:textId="05831900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 сельского поселения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14:paraId="416CE210" w14:textId="5F88E239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543" w:rsidRPr="00297543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09295F0D" w14:textId="458EB84D" w:rsidR="00636DF8" w:rsidRDefault="00726E80" w:rsidP="0071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22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от </w:t>
            </w:r>
            <w:r w:rsidR="00714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1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404C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9C7963" w14:paraId="7A2E1D75" w14:textId="77777777" w:rsidTr="009C7963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6F50648B" w14:textId="001620A0" w:rsidR="000D4990" w:rsidRDefault="00726E8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C7963" w14:paraId="39981694" w14:textId="77777777" w:rsidTr="009C7963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2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750EF35D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77777777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2126"/>
        <w:gridCol w:w="2551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1D0324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144F9ED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432214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1D0324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1D0324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7D32CE" w14:paraId="09C20872" w14:textId="77777777" w:rsidTr="001D0324">
        <w:trPr>
          <w:trHeight w:val="5520"/>
        </w:trPr>
        <w:tc>
          <w:tcPr>
            <w:tcW w:w="425" w:type="dxa"/>
          </w:tcPr>
          <w:p w14:paraId="18BEAC28" w14:textId="77777777" w:rsidR="007D32CE" w:rsidRPr="00BA46B6" w:rsidRDefault="007D32CE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D39FCCE" w14:textId="170AE3BF" w:rsidR="007D32CE" w:rsidRPr="007D32CE" w:rsidRDefault="007D32CE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851" w:type="dxa"/>
          </w:tcPr>
          <w:p w14:paraId="74A4438C" w14:textId="1D628836" w:rsidR="007D32CE" w:rsidRPr="007D32CE" w:rsidRDefault="007D32CE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0 календарных дней</w:t>
            </w:r>
          </w:p>
        </w:tc>
        <w:tc>
          <w:tcPr>
            <w:tcW w:w="850" w:type="dxa"/>
          </w:tcPr>
          <w:p w14:paraId="5CC05475" w14:textId="553C3B13" w:rsidR="007D32CE" w:rsidRPr="007D32CE" w:rsidRDefault="007D32CE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0 календарных дней</w:t>
            </w:r>
          </w:p>
        </w:tc>
        <w:tc>
          <w:tcPr>
            <w:tcW w:w="2126" w:type="dxa"/>
          </w:tcPr>
          <w:p w14:paraId="2C64903B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Отсутствие необходимых документов, предусмотренных разделом 4 настоящей технологической схемы;</w:t>
            </w:r>
          </w:p>
          <w:p w14:paraId="28FE0446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Несоответствие представленных документов требованиям, указанным в разделе 4 настоящей технологической схемы;</w:t>
            </w:r>
          </w:p>
          <w:p w14:paraId="33F6BDEF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Заявитель не является собственником помещения или нанимателем либо уполномоченным им лицом;</w:t>
            </w:r>
          </w:p>
          <w:p w14:paraId="1BE13EC3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14:paraId="2B317683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) Текст в заявлении не поддается прочтению;</w:t>
            </w:r>
          </w:p>
          <w:p w14:paraId="782AE7CE" w14:textId="239C57DC" w:rsidR="007D32CE" w:rsidRPr="007D32CE" w:rsidRDefault="007D32CE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2551" w:type="dxa"/>
          </w:tcPr>
          <w:p w14:paraId="0CE84A8A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Непредставление документов, указанных в разделе 4 настоящей технологической схемы;</w:t>
            </w:r>
          </w:p>
          <w:p w14:paraId="4680567E" w14:textId="77777777" w:rsidR="007D32CE" w:rsidRPr="007D32CE" w:rsidRDefault="007D32CE" w:rsidP="00B621A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Несоответствие представленных документов по форме и содержанию</w:t>
            </w:r>
          </w:p>
          <w:p w14:paraId="61F7C210" w14:textId="4482E8C1" w:rsidR="007D32CE" w:rsidRPr="007D32CE" w:rsidRDefault="007D32CE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м законодательства</w:t>
            </w:r>
          </w:p>
        </w:tc>
        <w:tc>
          <w:tcPr>
            <w:tcW w:w="851" w:type="dxa"/>
          </w:tcPr>
          <w:p w14:paraId="78DCBD8B" w14:textId="343360BF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14:paraId="4760869D" w14:textId="2872F8DA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</w:tcPr>
          <w:p w14:paraId="5D191E75" w14:textId="64C115D3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59" w:type="dxa"/>
          </w:tcPr>
          <w:p w14:paraId="27B25E26" w14:textId="67F53FA6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00D2A403" w14:textId="456278D9" w:rsidR="007D32CE" w:rsidRPr="007D32CE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60" w:type="dxa"/>
          </w:tcPr>
          <w:p w14:paraId="48767CE1" w14:textId="3BB9CEE3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A1963D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7D32CE" w:rsidRPr="00AB549A" w:rsidRDefault="007D32CE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</w:tcPr>
          <w:p w14:paraId="419A0E5D" w14:textId="26EB08E6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25EA30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7D32CE" w:rsidRPr="00AB549A" w:rsidRDefault="007D32CE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7D32CE" w:rsidRPr="00AB549A" w:rsidRDefault="007D32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14:paraId="72152C21" w14:textId="77777777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представителям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а, подтверждающего право подачи заявления от имен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5BC66BC4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7" w:type="dxa"/>
            <w:gridSpan w:val="7"/>
          </w:tcPr>
          <w:p w14:paraId="609A046A" w14:textId="52136365" w:rsidR="009B2E43" w:rsidRPr="00E67387" w:rsidRDefault="00F45E14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F45E14" w:rsidRPr="00172B99" w14:paraId="14E25CC4" w14:textId="77777777" w:rsidTr="00AB549A">
        <w:tc>
          <w:tcPr>
            <w:tcW w:w="425" w:type="dxa"/>
          </w:tcPr>
          <w:p w14:paraId="43DA866A" w14:textId="09FA20BB" w:rsidR="00F45E14" w:rsidRPr="00172B99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502150EA" w14:textId="4B5E8A4B" w:rsidR="00F45E14" w:rsidRPr="00F45E14" w:rsidRDefault="00F45E14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6" w:type="dxa"/>
          </w:tcPr>
          <w:p w14:paraId="47CB25F1" w14:textId="784510E8" w:rsidR="00F45E14" w:rsidRPr="00F45E14" w:rsidRDefault="00F45E14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3173" w:type="dxa"/>
          </w:tcPr>
          <w:p w14:paraId="6D534DF3" w14:textId="77777777" w:rsidR="00F45E14" w:rsidRPr="00F45E14" w:rsidRDefault="00F45E14" w:rsidP="00B621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577B793F" w14:textId="2FE256F8" w:rsidR="00F45E14" w:rsidRPr="00F45E14" w:rsidRDefault="00F45E14" w:rsidP="00BC737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36E758E7" w14:textId="41DC63B5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783" w:type="dxa"/>
          </w:tcPr>
          <w:p w14:paraId="644A68C9" w14:textId="3021847F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1914" w:type="dxa"/>
          </w:tcPr>
          <w:p w14:paraId="24F20E5D" w14:textId="32205577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622" w:type="dxa"/>
          </w:tcPr>
          <w:p w14:paraId="751DD787" w14:textId="2584348B" w:rsidR="00F45E14" w:rsidRPr="00F45E14" w:rsidRDefault="00F45E14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F45E14" w:rsidRPr="00172B99" w14:paraId="3EFE504A" w14:textId="77777777" w:rsidTr="00AB549A">
        <w:tc>
          <w:tcPr>
            <w:tcW w:w="425" w:type="dxa"/>
          </w:tcPr>
          <w:p w14:paraId="2D791EA7" w14:textId="3D5AED8A" w:rsid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14:paraId="1A99B67A" w14:textId="5074C942" w:rsidR="00F45E14" w:rsidRPr="00F45E14" w:rsidRDefault="00F45E14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126" w:type="dxa"/>
          </w:tcPr>
          <w:p w14:paraId="0439AE1C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14:paraId="33D9264A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14:paraId="2C9EAE9D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14:paraId="5E9D8CAF" w14:textId="77777777" w:rsidR="00F45E14" w:rsidRPr="00F45E14" w:rsidRDefault="00F45E14" w:rsidP="00B621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4. Один из документов, подтверждающих полномочия руководителя</w:t>
            </w:r>
          </w:p>
          <w:p w14:paraId="5D2AF2A2" w14:textId="77777777" w:rsidR="00F45E14" w:rsidRPr="00F45E14" w:rsidRDefault="00F45E14" w:rsidP="00B621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  </w:t>
            </w:r>
          </w:p>
          <w:p w14:paraId="53AB219E" w14:textId="77777777" w:rsidR="00F45E14" w:rsidRPr="00F45E14" w:rsidRDefault="00F45E14" w:rsidP="00B621A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15FA1694" w14:textId="2B59D925" w:rsidR="00F45E14" w:rsidRPr="00F45E14" w:rsidRDefault="00F45E14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3" w:type="dxa"/>
          </w:tcPr>
          <w:p w14:paraId="0D3E3165" w14:textId="77777777" w:rsidR="00F45E14" w:rsidRPr="00F45E14" w:rsidRDefault="00F45E14" w:rsidP="00B621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3640DE58" w14:textId="25F9971B" w:rsidR="00F45E14" w:rsidRPr="00F45E14" w:rsidRDefault="00F45E14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719EA0BF" w14:textId="2E18D03D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D89A3DD" w14:textId="69815F65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1914" w:type="dxa"/>
          </w:tcPr>
          <w:p w14:paraId="54604574" w14:textId="57110E93" w:rsidR="00F45E14" w:rsidRPr="00F45E14" w:rsidRDefault="00F45E1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14:paraId="0C5549D6" w14:textId="0E3D2505" w:rsidR="00F45E14" w:rsidRPr="00F45E14" w:rsidRDefault="00F45E14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14:paraId="3B5005D1" w14:textId="77777777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569"/>
        <w:gridCol w:w="2048"/>
        <w:gridCol w:w="1899"/>
        <w:gridCol w:w="2573"/>
      </w:tblGrid>
      <w:tr w:rsidR="00F56B3D" w:rsidRPr="00172B99" w14:paraId="21C2B685" w14:textId="77777777" w:rsidTr="002657B2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9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2048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2657B2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9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48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151C6F50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6" w:type="dxa"/>
            <w:gridSpan w:val="7"/>
          </w:tcPr>
          <w:p w14:paraId="78BA490E" w14:textId="6ABB627F" w:rsidR="00913436" w:rsidRDefault="00240056" w:rsidP="009B2E43">
            <w:pPr>
              <w:jc w:val="center"/>
            </w:pPr>
            <w:r w:rsidRPr="00240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B621A6" w:rsidRPr="00172B99" w14:paraId="23F5DEC5" w14:textId="77777777" w:rsidTr="002657B2">
        <w:tc>
          <w:tcPr>
            <w:tcW w:w="424" w:type="dxa"/>
          </w:tcPr>
          <w:p w14:paraId="78079C51" w14:textId="4C085936" w:rsidR="00B621A6" w:rsidRPr="00B621A6" w:rsidRDefault="00B621A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704C98F" w14:textId="4EC8DEF0" w:rsidR="00B621A6" w:rsidRPr="00B621A6" w:rsidRDefault="00B621A6">
            <w:pPr>
              <w:rPr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едоставлении услуги</w:t>
            </w:r>
          </w:p>
        </w:tc>
        <w:tc>
          <w:tcPr>
            <w:tcW w:w="2810" w:type="dxa"/>
          </w:tcPr>
          <w:p w14:paraId="6525D365" w14:textId="03D0E034" w:rsidR="00B621A6" w:rsidRPr="00B621A6" w:rsidRDefault="00B621A6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2449" w:type="dxa"/>
          </w:tcPr>
          <w:p w14:paraId="5BC6502B" w14:textId="77777777" w:rsidR="00B621A6" w:rsidRDefault="00B621A6" w:rsidP="00265CE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Оригинал                                                             </w:t>
            </w:r>
            <w:r w:rsidRPr="00B621A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B621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14:paraId="7C6E962A" w14:textId="7757E068" w:rsidR="00B621A6" w:rsidRPr="00B621A6" w:rsidRDefault="00B621A6" w:rsidP="00265CE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B621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2) Формирование дела</w:t>
            </w:r>
          </w:p>
        </w:tc>
        <w:tc>
          <w:tcPr>
            <w:tcW w:w="1569" w:type="dxa"/>
          </w:tcPr>
          <w:p w14:paraId="3983BC93" w14:textId="333C2D8A" w:rsidR="00B621A6" w:rsidRPr="00B621A6" w:rsidRDefault="00B621A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8" w:type="dxa"/>
          </w:tcPr>
          <w:p w14:paraId="0DE61BDD" w14:textId="2847A022" w:rsidR="00B621A6" w:rsidRPr="00B621A6" w:rsidRDefault="00B621A6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заявления подтверждаются подписью лица, подающего заявление, с проставлением даты заполнения заявления                                                           </w:t>
            </w:r>
          </w:p>
        </w:tc>
        <w:tc>
          <w:tcPr>
            <w:tcW w:w="1899" w:type="dxa"/>
          </w:tcPr>
          <w:p w14:paraId="6943754D" w14:textId="77777777" w:rsidR="00B621A6" w:rsidRPr="00B621A6" w:rsidRDefault="00B621A6" w:rsidP="008C3A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  <w:p w14:paraId="4FC79333" w14:textId="712775C0" w:rsidR="00B621A6" w:rsidRPr="00B621A6" w:rsidRDefault="00B621A6" w:rsidP="008C3A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="008C3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  <w:r w:rsidRPr="00B62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573" w:type="dxa"/>
          </w:tcPr>
          <w:p w14:paraId="50D52EE1" w14:textId="77777777" w:rsidR="008C3AAB" w:rsidRDefault="008C3AA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2 </w:t>
            </w:r>
          </w:p>
          <w:p w14:paraId="3666E1EC" w14:textId="73C111CF" w:rsidR="008C3AAB" w:rsidRPr="00172B99" w:rsidRDefault="008C3AA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Технологической схеме</w:t>
            </w:r>
          </w:p>
        </w:tc>
      </w:tr>
      <w:tr w:rsidR="00F41190" w:rsidRPr="00172B99" w14:paraId="2C7D8DA5" w14:textId="77777777" w:rsidTr="002657B2">
        <w:tc>
          <w:tcPr>
            <w:tcW w:w="424" w:type="dxa"/>
          </w:tcPr>
          <w:p w14:paraId="307C951E" w14:textId="3EDE1D37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8" w:type="dxa"/>
          </w:tcPr>
          <w:p w14:paraId="36717804" w14:textId="0E1EA930" w:rsidR="00F41190" w:rsidRPr="00F41190" w:rsidRDefault="00F411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810" w:type="dxa"/>
          </w:tcPr>
          <w:p w14:paraId="3A15FC4F" w14:textId="371350EB" w:rsidR="00F41190" w:rsidRPr="00F41190" w:rsidRDefault="00F4119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т, подтверждающий личность</w:t>
            </w:r>
          </w:p>
        </w:tc>
        <w:tc>
          <w:tcPr>
            <w:tcW w:w="2449" w:type="dxa"/>
          </w:tcPr>
          <w:p w14:paraId="4EC3A0DB" w14:textId="77777777" w:rsidR="00F41190" w:rsidRPr="00F41190" w:rsidRDefault="00F41190" w:rsidP="00163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экз. Оригинал, копия</w:t>
            </w:r>
          </w:p>
          <w:p w14:paraId="08115667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41190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Действия:</w:t>
            </w:r>
            <w:r w:rsidRPr="00F4119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  <w:p w14:paraId="6B747B0B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Установление личности заявителя;                  </w:t>
            </w:r>
          </w:p>
          <w:p w14:paraId="3EBE7228" w14:textId="77777777" w:rsidR="00F41190" w:rsidRDefault="00F4119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11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) Снятие копии с оригинала;    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3) Возврат оригинала заявителю;             </w:t>
            </w:r>
          </w:p>
          <w:p w14:paraId="787D27C8" w14:textId="278FD560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Формирование дела</w:t>
            </w:r>
          </w:p>
        </w:tc>
        <w:tc>
          <w:tcPr>
            <w:tcW w:w="1569" w:type="dxa"/>
          </w:tcPr>
          <w:p w14:paraId="746C0FA0" w14:textId="1D437B49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едоставляется один из документов данной категории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кументов</w:t>
            </w:r>
          </w:p>
        </w:tc>
        <w:tc>
          <w:tcPr>
            <w:tcW w:w="2048" w:type="dxa"/>
          </w:tcPr>
          <w:p w14:paraId="70A06396" w14:textId="063BAD03" w:rsidR="00F41190" w:rsidRPr="00F41190" w:rsidRDefault="00F41190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несены сведения  о гражданстве, месте рождения, регистрации, месте выдачи, дате </w:t>
            </w: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99" w:type="dxa"/>
          </w:tcPr>
          <w:p w14:paraId="54195213" w14:textId="66BCEAE4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требуется</w:t>
            </w:r>
          </w:p>
        </w:tc>
        <w:tc>
          <w:tcPr>
            <w:tcW w:w="2573" w:type="dxa"/>
          </w:tcPr>
          <w:p w14:paraId="6A6E81FC" w14:textId="33E7C63E" w:rsidR="00F41190" w:rsidRPr="00F41190" w:rsidRDefault="00F4119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11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3080B356" w14:textId="77777777" w:rsidTr="002657B2">
        <w:tc>
          <w:tcPr>
            <w:tcW w:w="424" w:type="dxa"/>
          </w:tcPr>
          <w:p w14:paraId="74EA26ED" w14:textId="62BE3951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8" w:type="dxa"/>
          </w:tcPr>
          <w:p w14:paraId="55E44C01" w14:textId="28C0DA03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810" w:type="dxa"/>
          </w:tcPr>
          <w:p w14:paraId="6D2353B8" w14:textId="77777777" w:rsidR="001632C0" w:rsidRPr="001632C0" w:rsidRDefault="001632C0" w:rsidP="00163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Свидетельство о государственной регистрации прав;</w:t>
            </w:r>
          </w:p>
          <w:p w14:paraId="3244B095" w14:textId="7F4FAA9B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) Выписка из Единого государственного реестра прав (ЕГРП) </w:t>
            </w:r>
          </w:p>
        </w:tc>
        <w:tc>
          <w:tcPr>
            <w:tcW w:w="2449" w:type="dxa"/>
          </w:tcPr>
          <w:p w14:paraId="45960B28" w14:textId="77777777" w:rsidR="002E7592" w:rsidRDefault="001632C0" w:rsidP="00265C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Оригинал                         Действия:                       </w:t>
            </w:r>
          </w:p>
          <w:p w14:paraId="10372564" w14:textId="2836CA7C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роверка на соответствие установленным требованиям;                      2) Снятие копии с оригинала;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569" w:type="dxa"/>
          </w:tcPr>
          <w:p w14:paraId="2EA217F7" w14:textId="27EB729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тся один из документов</w:t>
            </w:r>
          </w:p>
        </w:tc>
        <w:tc>
          <w:tcPr>
            <w:tcW w:w="2048" w:type="dxa"/>
          </w:tcPr>
          <w:p w14:paraId="5E566DE0" w14:textId="77777777" w:rsidR="001632C0" w:rsidRPr="001632C0" w:rsidRDefault="001632C0" w:rsidP="001632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14:paraId="34C2014B" w14:textId="77777777" w:rsidR="001632C0" w:rsidRPr="001632C0" w:rsidRDefault="001632C0" w:rsidP="001632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B7E1FC5" w14:textId="0E9752F6" w:rsidR="001632C0" w:rsidRPr="001632C0" w:rsidRDefault="001632C0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</w:tcPr>
          <w:p w14:paraId="50959584" w14:textId="6A955552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1595D7B3" w14:textId="0A4B1137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50F0B02C" w14:textId="77777777" w:rsidTr="002657B2">
        <w:tc>
          <w:tcPr>
            <w:tcW w:w="424" w:type="dxa"/>
          </w:tcPr>
          <w:p w14:paraId="09505171" w14:textId="3A9BDB98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8" w:type="dxa"/>
          </w:tcPr>
          <w:p w14:paraId="69510BEE" w14:textId="3995D0E6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810" w:type="dxa"/>
          </w:tcPr>
          <w:p w14:paraId="654385EC" w14:textId="030CAB29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449" w:type="dxa"/>
          </w:tcPr>
          <w:p w14:paraId="6A758E1E" w14:textId="103D9450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экз.   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569" w:type="dxa"/>
          </w:tcPr>
          <w:p w14:paraId="3AD9F781" w14:textId="3ED6CF51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48" w:type="dxa"/>
          </w:tcPr>
          <w:p w14:paraId="56F8EB33" w14:textId="5976A445" w:rsidR="001632C0" w:rsidRPr="001632C0" w:rsidRDefault="001632C0" w:rsidP="002E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ы быть внесены сведения о: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те ее составления (лучше прописью)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 Ф.И.О. и паспортных данных</w:t>
            </w:r>
            <w:r w:rsidR="002E7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омер паспорта, кем и когда выдан) индивидуального предпринимателя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данных представителя. </w:t>
            </w:r>
            <w:proofErr w:type="gramStart"/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физического лица - Ф.И.О. и паспортные данные (номер паспорта, кем и когда выдан)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сроке, на который выдана доверенность (если срок не указан, доверенность будет действительна в течение года со дня ее составления)</w:t>
            </w:r>
            <w:proofErr w:type="gramEnd"/>
          </w:p>
        </w:tc>
        <w:tc>
          <w:tcPr>
            <w:tcW w:w="1899" w:type="dxa"/>
          </w:tcPr>
          <w:p w14:paraId="2663ED7A" w14:textId="735EEE16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629A3503" w14:textId="1798401D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55FBFAFE" w14:textId="77777777" w:rsidTr="002657B2">
        <w:tc>
          <w:tcPr>
            <w:tcW w:w="424" w:type="dxa"/>
          </w:tcPr>
          <w:p w14:paraId="7CC84049" w14:textId="251BC8E9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8" w:type="dxa"/>
          </w:tcPr>
          <w:p w14:paraId="2957372B" w14:textId="6EA252E2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ланирование реконструкции нежилого помещения</w:t>
            </w:r>
          </w:p>
        </w:tc>
        <w:tc>
          <w:tcPr>
            <w:tcW w:w="2810" w:type="dxa"/>
          </w:tcPr>
          <w:p w14:paraId="11EC2FD6" w14:textId="4EB410AD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П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2449" w:type="dxa"/>
          </w:tcPr>
          <w:p w14:paraId="0ADDFA6E" w14:textId="77777777" w:rsidR="00270E95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2CF3D599" w14:textId="00DCF9F3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569" w:type="dxa"/>
          </w:tcPr>
          <w:p w14:paraId="2156128B" w14:textId="1511C810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7E122EAA" w14:textId="13A56601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ен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1A953D9A" w14:textId="78F1438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6A68EA93" w14:textId="65E903C2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056CD151" w14:textId="77777777" w:rsidTr="002657B2">
        <w:tc>
          <w:tcPr>
            <w:tcW w:w="424" w:type="dxa"/>
          </w:tcPr>
          <w:p w14:paraId="5AB999F2" w14:textId="37420E08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8" w:type="dxa"/>
          </w:tcPr>
          <w:p w14:paraId="1D53ADCF" w14:textId="7C21199A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специализированной организации</w:t>
            </w:r>
          </w:p>
        </w:tc>
        <w:tc>
          <w:tcPr>
            <w:tcW w:w="2810" w:type="dxa"/>
          </w:tcPr>
          <w:p w14:paraId="2E3FB052" w14:textId="1CE01AD7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2449" w:type="dxa"/>
          </w:tcPr>
          <w:p w14:paraId="386D844B" w14:textId="77777777" w:rsidR="00270E95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5C5C16A0" w14:textId="5C7900BF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;                      2) снятие копии с оригинала;                           3)возврат оригинала заявителю;                                   4)формирование в дело                                         </w:t>
            </w:r>
          </w:p>
        </w:tc>
        <w:tc>
          <w:tcPr>
            <w:tcW w:w="1569" w:type="dxa"/>
          </w:tcPr>
          <w:p w14:paraId="53DCD3FC" w14:textId="2B06E898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59BD5EE9" w14:textId="4315E29D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но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50EEEDDB" w14:textId="39A3813E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7927C2E5" w14:textId="50A20A0E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1632C0" w:rsidRPr="00172B99" w14:paraId="7640BDA5" w14:textId="77777777" w:rsidTr="002657B2">
        <w:tc>
          <w:tcPr>
            <w:tcW w:w="424" w:type="dxa"/>
          </w:tcPr>
          <w:p w14:paraId="473906C1" w14:textId="73688F7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88" w:type="dxa"/>
          </w:tcPr>
          <w:p w14:paraId="71C4E51D" w14:textId="0D544337" w:rsidR="001632C0" w:rsidRPr="001632C0" w:rsidRDefault="001632C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проектно-изыскательской организации </w:t>
            </w:r>
          </w:p>
        </w:tc>
        <w:tc>
          <w:tcPr>
            <w:tcW w:w="2810" w:type="dxa"/>
          </w:tcPr>
          <w:p w14:paraId="299682EC" w14:textId="74A34202" w:rsidR="001632C0" w:rsidRPr="001632C0" w:rsidRDefault="001632C0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2449" w:type="dxa"/>
          </w:tcPr>
          <w:p w14:paraId="291E79FA" w14:textId="77777777" w:rsidR="00270E95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                        Действия:                       </w:t>
            </w:r>
          </w:p>
          <w:p w14:paraId="0E29551B" w14:textId="113A367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569" w:type="dxa"/>
          </w:tcPr>
          <w:p w14:paraId="62B29737" w14:textId="432A3F24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786011D6" w14:textId="46C51C73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hAnsi="Times New Roman" w:cs="Times New Roman"/>
                <w:sz w:val="16"/>
                <w:szCs w:val="16"/>
              </w:rPr>
              <w:t>Должно соответствовать требованиям Жилищного кодекса РФ, иных законов, подзаконных нормативно-правовых актов</w:t>
            </w:r>
          </w:p>
        </w:tc>
        <w:tc>
          <w:tcPr>
            <w:tcW w:w="1899" w:type="dxa"/>
          </w:tcPr>
          <w:p w14:paraId="18993E6C" w14:textId="12E12F7D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2573" w:type="dxa"/>
          </w:tcPr>
          <w:p w14:paraId="49FC7C7E" w14:textId="63E77B5E" w:rsidR="001632C0" w:rsidRPr="001632C0" w:rsidRDefault="001632C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156"/>
        <w:gridCol w:w="1417"/>
      </w:tblGrid>
      <w:tr w:rsidR="00516F56" w:rsidRPr="00172B99" w14:paraId="196A50C1" w14:textId="77777777" w:rsidTr="001B5755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1B5755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1B5755">
        <w:tc>
          <w:tcPr>
            <w:tcW w:w="14743" w:type="dxa"/>
            <w:gridSpan w:val="8"/>
          </w:tcPr>
          <w:p w14:paraId="5ABC8493" w14:textId="048E3932" w:rsidR="00516F56" w:rsidRPr="00E67387" w:rsidRDefault="002400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0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417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4302" w:rsidRPr="00172B99" w14:paraId="654EBEDB" w14:textId="77777777" w:rsidTr="001B5755">
        <w:tc>
          <w:tcPr>
            <w:tcW w:w="1702" w:type="dxa"/>
          </w:tcPr>
          <w:p w14:paraId="3FBE6BA1" w14:textId="77777777" w:rsidR="00834302" w:rsidRPr="00172B99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E84B0" w14:textId="27BB185D" w:rsidR="00834302" w:rsidRPr="00834302" w:rsidRDefault="00834302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2077" w:type="dxa"/>
          </w:tcPr>
          <w:p w14:paraId="26F4F894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Выписка из ЕГРП:  </w:t>
            </w:r>
          </w:p>
          <w:p w14:paraId="1EF0FCD7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 объекта недвижимости;</w:t>
            </w:r>
          </w:p>
          <w:p w14:paraId="1E208AFD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Сведения о зарегистрированных правах на объект недвижимости;</w:t>
            </w:r>
          </w:p>
          <w:p w14:paraId="6180DF4E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Сведения об ограничениях (обременениях) прав;</w:t>
            </w:r>
          </w:p>
          <w:p w14:paraId="2803938C" w14:textId="77777777" w:rsidR="00834302" w:rsidRPr="00834302" w:rsidRDefault="00834302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Сведения о существующих на момент выдачи выписки </w:t>
            </w:r>
            <w:proofErr w:type="spell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притязаниях</w:t>
            </w:r>
            <w:proofErr w:type="spell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</w:t>
            </w:r>
          </w:p>
          <w:p w14:paraId="12B5362C" w14:textId="2C401E07" w:rsidR="00834302" w:rsidRPr="00834302" w:rsidRDefault="00834302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317" w:type="dxa"/>
          </w:tcPr>
          <w:p w14:paraId="4CEBEE7B" w14:textId="57DE3B60" w:rsidR="00834302" w:rsidRPr="00834302" w:rsidRDefault="00834302" w:rsidP="00834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14:paraId="1228BCE1" w14:textId="11F27D94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реестр</w:t>
            </w:r>
            <w:proofErr w:type="spell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76" w:type="dxa"/>
          </w:tcPr>
          <w:p w14:paraId="3FE2AF32" w14:textId="09252EC6" w:rsidR="00834302" w:rsidRPr="00834302" w:rsidRDefault="00834302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ID0003564</w:t>
            </w:r>
          </w:p>
        </w:tc>
        <w:tc>
          <w:tcPr>
            <w:tcW w:w="1899" w:type="dxa"/>
          </w:tcPr>
          <w:p w14:paraId="7667F87D" w14:textId="35E1D28B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рабочих дней (направление запроса - 1 раб</w:t>
            </w:r>
            <w:proofErr w:type="gram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End"/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156" w:type="dxa"/>
          </w:tcPr>
          <w:p w14:paraId="0DB4BFC3" w14:textId="26DE76D1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417" w:type="dxa"/>
          </w:tcPr>
          <w:p w14:paraId="6A2D4220" w14:textId="532FC395" w:rsidR="00834302" w:rsidRPr="00834302" w:rsidRDefault="008343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4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14:paraId="59191C7C" w14:textId="77777777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47989F8D" w:rsidR="00F93AF6" w:rsidRPr="00FE2DA5" w:rsidRDefault="00EB7150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«</w:t>
            </w:r>
            <w:proofErr w:type="spellStart"/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услуги</w:t>
            </w:r>
            <w:proofErr w:type="spellEnd"/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 1. Приватизации жилых помещений муниципального  жилищного фонда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23F03" w:rsidRPr="00172B99" w14:paraId="0A999A6F" w14:textId="77777777" w:rsidTr="00517D2C">
        <w:trPr>
          <w:trHeight w:val="699"/>
        </w:trPr>
        <w:tc>
          <w:tcPr>
            <w:tcW w:w="425" w:type="dxa"/>
          </w:tcPr>
          <w:p w14:paraId="1FFE95CE" w14:textId="77777777" w:rsidR="00323F03" w:rsidRPr="00172B99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04C5C90B" w14:textId="60C9219E" w:rsidR="00323F03" w:rsidRPr="00323F03" w:rsidRDefault="00323F03" w:rsidP="00517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лючение об оценке соответствия помещения (многоквартирного дома) требованиям, установленным в Положении о признании помещения </w:t>
            </w: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077" w:type="dxa"/>
          </w:tcPr>
          <w:p w14:paraId="7E989F39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казывается месторасположение помещения, в том числе наименования</w:t>
            </w:r>
          </w:p>
          <w:p w14:paraId="402154CE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селенного пункта и улицы, номера дома и квартиры, </w:t>
            </w:r>
          </w:p>
          <w:p w14:paraId="59BF297E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азывается</w:t>
            </w:r>
            <w:proofErr w:type="gramEnd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14:paraId="15A7ABA1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сти, органа исполнительной власти субъекта Российской</w:t>
            </w:r>
          </w:p>
          <w:p w14:paraId="5C7005B2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14:paraId="50975F12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ит обоснование </w:t>
            </w:r>
            <w:proofErr w:type="gramStart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ого</w:t>
            </w:r>
            <w:proofErr w:type="gramEnd"/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жведомственной комиссией</w:t>
            </w:r>
          </w:p>
          <w:p w14:paraId="5A271479" w14:textId="77777777" w:rsidR="00323F03" w:rsidRPr="00323F03" w:rsidRDefault="00323F03" w:rsidP="007D3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ия об оценке соответствия помещения</w:t>
            </w:r>
          </w:p>
          <w:p w14:paraId="2849451E" w14:textId="77777777" w:rsidR="00323F03" w:rsidRPr="00323F03" w:rsidRDefault="00323F03" w:rsidP="007D3C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многоквартирного дома) требованиям, установленным в Положении</w:t>
            </w:r>
          </w:p>
          <w:p w14:paraId="1DED5D9A" w14:textId="77777777" w:rsidR="00323F03" w:rsidRPr="00323F03" w:rsidRDefault="00323F03" w:rsidP="007D3C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признании помещения жилым помещением, жилого помещения</w:t>
            </w:r>
          </w:p>
          <w:p w14:paraId="32BE703B" w14:textId="362C9E49" w:rsidR="00323F03" w:rsidRPr="00323F03" w:rsidRDefault="00323F03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2317" w:type="dxa"/>
          </w:tcPr>
          <w:p w14:paraId="4EE45AFA" w14:textId="52E83371" w:rsidR="00323F03" w:rsidRPr="00323F03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ложительный/отрицательный</w:t>
            </w:r>
          </w:p>
        </w:tc>
        <w:tc>
          <w:tcPr>
            <w:tcW w:w="1973" w:type="dxa"/>
          </w:tcPr>
          <w:p w14:paraId="298316F7" w14:textId="304FC57D" w:rsidR="00323F03" w:rsidRPr="00323F03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8E2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ожение 3 к Технологической схеме</w:t>
            </w:r>
          </w:p>
        </w:tc>
        <w:tc>
          <w:tcPr>
            <w:tcW w:w="1776" w:type="dxa"/>
          </w:tcPr>
          <w:p w14:paraId="2514DC05" w14:textId="359FBF71" w:rsidR="00323F03" w:rsidRPr="00323F03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F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37" w:type="dxa"/>
          </w:tcPr>
          <w:p w14:paraId="2C4980F0" w14:textId="77777777" w:rsidR="00323F03" w:rsidRDefault="00323F03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323F03" w:rsidRDefault="00323F03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редством почт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респонденции;</w:t>
            </w:r>
          </w:p>
          <w:p w14:paraId="403F76AB" w14:textId="21FB7920" w:rsidR="00323F03" w:rsidRPr="00172B99" w:rsidRDefault="00323F03" w:rsidP="005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администрации Сусанинского сельского поселения</w:t>
            </w:r>
          </w:p>
        </w:tc>
        <w:tc>
          <w:tcPr>
            <w:tcW w:w="1418" w:type="dxa"/>
          </w:tcPr>
          <w:p w14:paraId="5DB85B1B" w14:textId="567AC164" w:rsidR="00323F03" w:rsidRPr="00517D2C" w:rsidRDefault="00323F03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1417" w:type="dxa"/>
          </w:tcPr>
          <w:p w14:paraId="048C049C" w14:textId="1AD2B5CE" w:rsidR="00323F03" w:rsidRPr="00172B99" w:rsidRDefault="00323F0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14:paraId="0E33DE7C" w14:textId="77777777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6D681889" w:rsidR="003D632F" w:rsidRPr="00E67387" w:rsidRDefault="00474BBB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74B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795F4B" w:rsidRPr="00172B99" w14:paraId="25538D92" w14:textId="77777777" w:rsidTr="00B57AB0">
        <w:trPr>
          <w:trHeight w:val="913"/>
        </w:trPr>
        <w:tc>
          <w:tcPr>
            <w:tcW w:w="567" w:type="dxa"/>
          </w:tcPr>
          <w:p w14:paraId="27E78A71" w14:textId="77777777" w:rsidR="00795F4B" w:rsidRPr="00172B99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4663256C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и регистрация заявления и документов</w:t>
            </w:r>
          </w:p>
          <w:p w14:paraId="78B6E5A4" w14:textId="002FD74C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59F4503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ие личности заявителя путем проверки документов, удостоверяющих личность.</w:t>
            </w:r>
          </w:p>
          <w:p w14:paraId="5A275AEE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е всех необходимых документов.</w:t>
            </w:r>
          </w:p>
          <w:p w14:paraId="32D84A4F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я заявление в журнале регистрации документов, в  случае соответствия представленных заявления и документов требованиям.</w:t>
            </w:r>
          </w:p>
          <w:p w14:paraId="1B94C78E" w14:textId="2EA7771E" w:rsidR="00795F4B" w:rsidRPr="00795F4B" w:rsidRDefault="00795F4B" w:rsidP="00474B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бщение заявителю максимального срока исполнения муниципальной услуги, а также номера телефона, по которому заявитель в течение срока </w:t>
            </w:r>
            <w:r w:rsidRPr="00795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нения муниципальной услуги может узнать о стадии рассмотрения документов и времени, оставшемся до ее завершения</w:t>
            </w:r>
          </w:p>
        </w:tc>
        <w:tc>
          <w:tcPr>
            <w:tcW w:w="2175" w:type="dxa"/>
          </w:tcPr>
          <w:p w14:paraId="35B8598B" w14:textId="0CE1193F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 более 15 минут </w:t>
            </w:r>
          </w:p>
        </w:tc>
        <w:tc>
          <w:tcPr>
            <w:tcW w:w="2552" w:type="dxa"/>
          </w:tcPr>
          <w:p w14:paraId="7C5003DB" w14:textId="5D32954C" w:rsidR="00795F4B" w:rsidRPr="00795F4B" w:rsidRDefault="00795F4B" w:rsidP="008C0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ое лицо администрации </w:t>
            </w:r>
            <w:r w:rsidR="008C0F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</w:p>
        </w:tc>
        <w:tc>
          <w:tcPr>
            <w:tcW w:w="2835" w:type="dxa"/>
          </w:tcPr>
          <w:p w14:paraId="513042EC" w14:textId="0347BF32" w:rsidR="00795F4B" w:rsidRPr="00795F4B" w:rsidRDefault="00795F4B" w:rsidP="00DE0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ционное обеспечение (формы, бланки</w:t>
            </w:r>
            <w:proofErr w:type="gramStart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32348EB5" w14:textId="71E6380F" w:rsidR="00795F4B" w:rsidRPr="00172B99" w:rsidRDefault="008C0F6D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795F4B" w:rsidRPr="00172B99" w14:paraId="33555EC7" w14:textId="77777777" w:rsidTr="00857DA6">
        <w:tc>
          <w:tcPr>
            <w:tcW w:w="567" w:type="dxa"/>
          </w:tcPr>
          <w:p w14:paraId="116AEF63" w14:textId="77777777" w:rsidR="00795F4B" w:rsidRPr="00172B99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14:paraId="7C3BD335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,</w:t>
            </w:r>
            <w:proofErr w:type="gramEnd"/>
          </w:p>
          <w:p w14:paraId="4E6E582B" w14:textId="1E229310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2552" w:type="dxa"/>
          </w:tcPr>
          <w:p w14:paraId="0E0CB97C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14:paraId="7A395417" w14:textId="1934792E" w:rsidR="00795F4B" w:rsidRPr="00795F4B" w:rsidRDefault="00795F4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, либо решение о проведении дополнительного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следования оцениваемого помещения</w:t>
            </w:r>
          </w:p>
        </w:tc>
        <w:tc>
          <w:tcPr>
            <w:tcW w:w="2175" w:type="dxa"/>
          </w:tcPr>
          <w:p w14:paraId="29BD0B6E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30 календарных дней </w:t>
            </w:r>
            <w:proofErr w:type="gramStart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даты регистрации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явления </w:t>
            </w:r>
          </w:p>
          <w:p w14:paraId="546C3375" w14:textId="77777777" w:rsidR="00795F4B" w:rsidRPr="00795F4B" w:rsidRDefault="00795F4B" w:rsidP="00422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45BFAD5" w14:textId="0D1996DB" w:rsidR="00795F4B" w:rsidRPr="00795F4B" w:rsidRDefault="00795F4B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7B27640" w14:textId="2F0B697D" w:rsidR="00795F4B" w:rsidRPr="00795F4B" w:rsidRDefault="00795F4B" w:rsidP="007A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ведомственная комиссия</w:t>
            </w:r>
          </w:p>
        </w:tc>
        <w:tc>
          <w:tcPr>
            <w:tcW w:w="2835" w:type="dxa"/>
          </w:tcPr>
          <w:p w14:paraId="6C739FF3" w14:textId="556DA5DB" w:rsidR="00795F4B" w:rsidRPr="00795F4B" w:rsidRDefault="00795F4B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ционное обеспечение (формы, бланки</w:t>
            </w:r>
            <w:proofErr w:type="gramStart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95F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728A0100" w14:textId="5EB43DAF" w:rsidR="00795F4B" w:rsidRPr="00172B99" w:rsidRDefault="00B57A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 к Технологической схеме.</w:t>
            </w:r>
          </w:p>
        </w:tc>
      </w:tr>
      <w:tr w:rsidR="005B3A07" w:rsidRPr="00172B99" w14:paraId="00DDA1B3" w14:textId="77777777" w:rsidTr="00857DA6">
        <w:tc>
          <w:tcPr>
            <w:tcW w:w="567" w:type="dxa"/>
          </w:tcPr>
          <w:p w14:paraId="6D21C2D8" w14:textId="77777777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02952791" w:rsidR="005B3A07" w:rsidRPr="008562DC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2552" w:type="dxa"/>
          </w:tcPr>
          <w:p w14:paraId="52226F95" w14:textId="77777777" w:rsidR="005B3A07" w:rsidRPr="00334758" w:rsidRDefault="005B3A07" w:rsidP="00422E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14:paraId="0EC74207" w14:textId="0E1F7D99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175" w:type="dxa"/>
          </w:tcPr>
          <w:p w14:paraId="0D3CBCA5" w14:textId="5D6F4A83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календарных дней</w:t>
            </w:r>
          </w:p>
        </w:tc>
        <w:tc>
          <w:tcPr>
            <w:tcW w:w="2552" w:type="dxa"/>
          </w:tcPr>
          <w:p w14:paraId="6E1DBEF6" w14:textId="05AA8591" w:rsidR="005B3A07" w:rsidRPr="0048664D" w:rsidRDefault="005B3A0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2835" w:type="dxa"/>
          </w:tcPr>
          <w:p w14:paraId="0633C5FA" w14:textId="23552BF2" w:rsidR="005B3A07" w:rsidRPr="00034604" w:rsidRDefault="005B3A07" w:rsidP="005B3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</w:t>
            </w:r>
            <w:r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</w:tcPr>
          <w:p w14:paraId="0B3EBCCC" w14:textId="47304F0B" w:rsidR="005B3A07" w:rsidRPr="00172B99" w:rsidRDefault="005B3A0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№ 4 к Технологической схеме</w:t>
            </w:r>
          </w:p>
        </w:tc>
      </w:tr>
      <w:tr w:rsidR="00823449" w:rsidRPr="00172B99" w14:paraId="74F327C1" w14:textId="77777777" w:rsidTr="00857DA6">
        <w:tc>
          <w:tcPr>
            <w:tcW w:w="567" w:type="dxa"/>
          </w:tcPr>
          <w:p w14:paraId="02E059B6" w14:textId="2F48FAFE" w:rsid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73DE4513" w14:textId="1E3D9540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заявителю  заключения</w:t>
            </w:r>
          </w:p>
        </w:tc>
        <w:tc>
          <w:tcPr>
            <w:tcW w:w="2552" w:type="dxa"/>
          </w:tcPr>
          <w:p w14:paraId="310CDF52" w14:textId="21C96E0C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по одному экземпляру заключения заявителю заказным письмом с уведомлением по адресу, указанному в заявлении</w:t>
            </w:r>
          </w:p>
        </w:tc>
        <w:tc>
          <w:tcPr>
            <w:tcW w:w="2175" w:type="dxa"/>
          </w:tcPr>
          <w:p w14:paraId="55E0091B" w14:textId="6696F9AE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5 </w:t>
            </w: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 дней</w:t>
            </w:r>
          </w:p>
        </w:tc>
        <w:tc>
          <w:tcPr>
            <w:tcW w:w="2552" w:type="dxa"/>
          </w:tcPr>
          <w:p w14:paraId="0ECA331E" w14:textId="543A7A9D" w:rsidR="00823449" w:rsidRPr="00823449" w:rsidRDefault="00823449" w:rsidP="00823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ное лицо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санинского сельского поселения</w:t>
            </w: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E17C55C" w14:textId="5E50E55B" w:rsidR="00823449" w:rsidRPr="00823449" w:rsidRDefault="00823449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ционное обеспечение (формы, бланки</w:t>
            </w:r>
            <w:proofErr w:type="gramStart"/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</w:t>
            </w:r>
            <w:r w:rsidRPr="008234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3118" w:type="dxa"/>
          </w:tcPr>
          <w:p w14:paraId="70FB54DA" w14:textId="607BB6F6" w:rsidR="00823449" w:rsidRPr="00823449" w:rsidRDefault="0082344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34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требуется</w:t>
            </w:r>
          </w:p>
        </w:tc>
      </w:tr>
    </w:tbl>
    <w:p w14:paraId="2EAA5146" w14:textId="77777777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442421A8" w14:textId="12BC05BC" w:rsidR="008259B6" w:rsidRPr="00172B99" w:rsidRDefault="00240056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00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48285D20" w14:textId="77777777" w:rsidR="000A3CC4" w:rsidRPr="000A3CC4" w:rsidRDefault="000A3CC4" w:rsidP="000A3C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3F85CD7C" w14:textId="1D8DCFE8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</w:p>
        </w:tc>
        <w:tc>
          <w:tcPr>
            <w:tcW w:w="1418" w:type="dxa"/>
          </w:tcPr>
          <w:p w14:paraId="3B8B5EAE" w14:textId="795CC6AA" w:rsidR="00265CE4" w:rsidRPr="00172B99" w:rsidRDefault="00484CB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</w:p>
        </w:tc>
        <w:tc>
          <w:tcPr>
            <w:tcW w:w="2693" w:type="dxa"/>
          </w:tcPr>
          <w:p w14:paraId="6CBC1106" w14:textId="267AB34C" w:rsidR="008259B6" w:rsidRPr="00172B99" w:rsidRDefault="00751262" w:rsidP="00484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ля оказания услуги (каждой </w:t>
            </w:r>
            <w:proofErr w:type="spellStart"/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)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1D97673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5B692D40" w14:textId="22117EEE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По телефону специалистами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14:paraId="2099C00B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14:paraId="45691DE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14:paraId="6CACA0FF" w14:textId="4515BA01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2666A6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сусанинское.рф/</w:t>
              </w:r>
            </w:hyperlink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A9496E" w14:textId="1C40B17F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hyperlink r:id="rId11" w:history="1">
              <w:r w:rsidR="00B43180"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  <w:proofErr w:type="gramStart"/>
            <w:r w:rsidR="00B43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1C333B37" w14:textId="3A72BEED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</w:tr>
    </w:tbl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081AF3ED" w14:textId="09B5A984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</w:p>
    <w:p w14:paraId="1F0B112F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технологической схеме</w:t>
      </w:r>
    </w:p>
    <w:p w14:paraId="1BCA7A5C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0C725D" w14:textId="069EF931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</w:t>
      </w:r>
    </w:p>
    <w:p w14:paraId="29FF3A9A" w14:textId="77777777" w:rsidR="00B621A6" w:rsidRPr="00B621A6" w:rsidRDefault="00B621A6" w:rsidP="00B621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B621A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14:paraId="3F77FE36" w14:textId="77777777" w:rsidR="00B621A6" w:rsidRPr="00B621A6" w:rsidRDefault="00B621A6" w:rsidP="00B62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14:paraId="79603667" w14:textId="77777777" w:rsidR="00B621A6" w:rsidRPr="00B621A6" w:rsidRDefault="00B621A6" w:rsidP="00B62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268"/>
        <w:gridCol w:w="2126"/>
        <w:gridCol w:w="1417"/>
        <w:gridCol w:w="1985"/>
        <w:gridCol w:w="1134"/>
      </w:tblGrid>
      <w:tr w:rsidR="00B621A6" w:rsidRPr="00B621A6" w14:paraId="58570EBE" w14:textId="77777777" w:rsidTr="00F83CB4">
        <w:trPr>
          <w:trHeight w:hRule="exact" w:val="584"/>
        </w:trPr>
        <w:tc>
          <w:tcPr>
            <w:tcW w:w="436" w:type="dxa"/>
            <w:shd w:val="clear" w:color="auto" w:fill="FFFFFF"/>
            <w:vAlign w:val="bottom"/>
          </w:tcPr>
          <w:p w14:paraId="7B1416FC" w14:textId="392EC343" w:rsidR="00B621A6" w:rsidRPr="00F83CB4" w:rsidRDefault="00F83CB4" w:rsidP="00F83CB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 xml:space="preserve">  </w:t>
            </w:r>
            <w:r w:rsidR="00B621A6"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№</w:t>
            </w:r>
          </w:p>
          <w:p w14:paraId="4CC2AE4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proofErr w:type="gramStart"/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п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8" w:type="dxa"/>
            <w:shd w:val="clear" w:color="auto" w:fill="FFFFFF"/>
          </w:tcPr>
          <w:p w14:paraId="63A4561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126" w:type="dxa"/>
            <w:shd w:val="clear" w:color="auto" w:fill="FFFFFF"/>
          </w:tcPr>
          <w:p w14:paraId="3288C0E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417" w:type="dxa"/>
            <w:shd w:val="clear" w:color="auto" w:fill="FFFFFF"/>
          </w:tcPr>
          <w:p w14:paraId="435DF98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073A50B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</w:tcPr>
          <w:p w14:paraId="63373772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/>
                <w:bCs/>
                <w:color w:val="1D1B11"/>
                <w:sz w:val="20"/>
                <w:szCs w:val="20"/>
                <w:lang w:eastAsia="ar-SA"/>
              </w:rPr>
              <w:t>Телефон</w:t>
            </w:r>
          </w:p>
        </w:tc>
      </w:tr>
      <w:tr w:rsidR="00B621A6" w:rsidRPr="00B621A6" w14:paraId="7AAD16D8" w14:textId="77777777" w:rsidTr="00F83CB4">
        <w:trPr>
          <w:trHeight w:hRule="exact" w:val="1256"/>
        </w:trPr>
        <w:tc>
          <w:tcPr>
            <w:tcW w:w="436" w:type="dxa"/>
            <w:shd w:val="clear" w:color="auto" w:fill="FFFFFF"/>
          </w:tcPr>
          <w:p w14:paraId="1EDD724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8" w:type="dxa"/>
            <w:shd w:val="clear" w:color="auto" w:fill="FFFFFF"/>
          </w:tcPr>
          <w:p w14:paraId="3076E7A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126" w:type="dxa"/>
            <w:shd w:val="clear" w:color="auto" w:fill="FFFFFF"/>
          </w:tcPr>
          <w:p w14:paraId="5CA2299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417" w:type="dxa"/>
            <w:shd w:val="clear" w:color="auto" w:fill="FFFFFF"/>
          </w:tcPr>
          <w:p w14:paraId="5423697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6D91D69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0EE343D1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hyperlink r:id="rId12" w:history="1">
              <w:r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3FAD694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456-18-88</w:t>
            </w:r>
          </w:p>
        </w:tc>
      </w:tr>
      <w:tr w:rsidR="00B621A6" w:rsidRPr="00B621A6" w14:paraId="292B7024" w14:textId="77777777" w:rsidTr="00F83CB4">
        <w:trPr>
          <w:trHeight w:hRule="exact" w:val="1427"/>
        </w:trPr>
        <w:tc>
          <w:tcPr>
            <w:tcW w:w="436" w:type="dxa"/>
            <w:shd w:val="clear" w:color="auto" w:fill="FFFFFF"/>
          </w:tcPr>
          <w:p w14:paraId="5D5249F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68" w:type="dxa"/>
            <w:shd w:val="clear" w:color="auto" w:fill="FFFFFF"/>
          </w:tcPr>
          <w:p w14:paraId="38EB649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397DC32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417" w:type="dxa"/>
            <w:shd w:val="clear" w:color="auto" w:fill="FFFFFF"/>
          </w:tcPr>
          <w:p w14:paraId="28B3822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0995291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3A559100" w14:textId="77777777" w:rsidR="00B621A6" w:rsidRPr="00F83CB4" w:rsidRDefault="00B621A6" w:rsidP="00B621A6">
            <w:pPr>
              <w:suppressAutoHyphens/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3" w:history="1">
              <w:r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14:paraId="7FA8715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7C10BCE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7F2D44EC" w14:textId="77777777" w:rsidTr="00F83CB4">
        <w:trPr>
          <w:trHeight w:hRule="exact" w:val="1135"/>
        </w:trPr>
        <w:tc>
          <w:tcPr>
            <w:tcW w:w="436" w:type="dxa"/>
            <w:shd w:val="clear" w:color="auto" w:fill="FFFFFF"/>
          </w:tcPr>
          <w:p w14:paraId="0279CB8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68" w:type="dxa"/>
            <w:shd w:val="clear" w:color="auto" w:fill="FFFFFF"/>
          </w:tcPr>
          <w:p w14:paraId="1582BC1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Филиал ГБУ </w:t>
            </w: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  <w:t>JIO</w:t>
            </w: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537665F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7002, Россия, Ленинградская область, ул. Советская, д. 9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0033B57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5AC64BA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0452592A" w14:textId="77777777" w:rsidR="00B621A6" w:rsidRPr="00F83CB4" w:rsidRDefault="00B621A6" w:rsidP="00B621A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4" w:history="1">
              <w:r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14:paraId="663340E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574EA56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5CC770C4" w14:textId="77777777" w:rsidTr="00F83CB4">
        <w:trPr>
          <w:trHeight w:hRule="exact" w:val="1381"/>
        </w:trPr>
        <w:tc>
          <w:tcPr>
            <w:tcW w:w="436" w:type="dxa"/>
            <w:shd w:val="clear" w:color="auto" w:fill="FFFFFF"/>
          </w:tcPr>
          <w:p w14:paraId="06BA1B62" w14:textId="77777777" w:rsidR="00B621A6" w:rsidRPr="00F83CB4" w:rsidRDefault="00B621A6" w:rsidP="00B621A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68" w:type="dxa"/>
            <w:shd w:val="clear" w:color="auto" w:fill="FFFFFF"/>
          </w:tcPr>
          <w:p w14:paraId="2CB925A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55E5D068" w14:textId="77777777" w:rsidR="00B621A6" w:rsidRPr="00F83CB4" w:rsidRDefault="00B621A6" w:rsidP="00B621A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188410, Ленинградская обл.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г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.В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олосово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, усадьба СХТ, д.1 литера А</w:t>
            </w:r>
          </w:p>
          <w:p w14:paraId="6C78F8B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77EAD454" w14:textId="77777777" w:rsidR="00B621A6" w:rsidRPr="00F83CB4" w:rsidRDefault="00B621A6" w:rsidP="00B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06E095C7" w14:textId="77777777" w:rsidR="00B621A6" w:rsidRPr="00F83CB4" w:rsidRDefault="00B621A6" w:rsidP="00B6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70DE9F20" w14:textId="77777777" w:rsidR="00B621A6" w:rsidRPr="00F83CB4" w:rsidRDefault="00B621A6" w:rsidP="00B621A6">
            <w:pPr>
              <w:suppressAutoHyphens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u w:val="single"/>
                <w:lang w:eastAsia="ar-SA"/>
              </w:rPr>
            </w:pPr>
            <w:hyperlink r:id="rId15" w:history="1">
              <w:r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14:paraId="278B726E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BB1BDB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4613804E" w14:textId="77777777" w:rsidTr="00F83CB4">
        <w:trPr>
          <w:trHeight w:hRule="exact" w:val="1132"/>
        </w:trPr>
        <w:tc>
          <w:tcPr>
            <w:tcW w:w="436" w:type="dxa"/>
            <w:shd w:val="clear" w:color="auto" w:fill="FFFFFF"/>
          </w:tcPr>
          <w:p w14:paraId="6A3DE8E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68" w:type="dxa"/>
            <w:shd w:val="clear" w:color="auto" w:fill="FFFFFF"/>
          </w:tcPr>
          <w:p w14:paraId="641C5CE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</w:t>
            </w:r>
          </w:p>
          <w:p w14:paraId="2F25D1B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«Выборгский»</w:t>
            </w:r>
          </w:p>
          <w:p w14:paraId="58EBC06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67414EF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188800, Россия, 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.В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ыборг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ул. Вокзальная, д.13</w:t>
            </w:r>
          </w:p>
          <w:p w14:paraId="4F7E426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val="en-US"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39C53A0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5E4F567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24B4D0C0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en-US" w:eastAsia="ar-SA"/>
              </w:rPr>
            </w:pPr>
            <w:hyperlink r:id="rId16" w:history="1">
              <w:r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14:paraId="47B90E1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15E9F5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5DFF4956" w14:textId="77777777" w:rsidTr="00F83CB4">
        <w:trPr>
          <w:trHeight w:hRule="exact" w:val="993"/>
        </w:trPr>
        <w:tc>
          <w:tcPr>
            <w:tcW w:w="436" w:type="dxa"/>
            <w:shd w:val="clear" w:color="auto" w:fill="FFFFFF"/>
          </w:tcPr>
          <w:p w14:paraId="752E16E9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68" w:type="dxa"/>
            <w:shd w:val="clear" w:color="auto" w:fill="FFFFFF"/>
          </w:tcPr>
          <w:p w14:paraId="0431DC0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Филиал ГБУ ЛО «МФЦ»</w:t>
            </w:r>
          </w:p>
          <w:p w14:paraId="07D3149F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«Тихвинский»</w:t>
            </w:r>
          </w:p>
          <w:p w14:paraId="47CAD8F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</w:tcPr>
          <w:p w14:paraId="4BF1BD2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187550, 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.Т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ихвин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1микрорайон, д.2</w:t>
            </w:r>
          </w:p>
          <w:p w14:paraId="13F2DAC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</w:tcPr>
          <w:p w14:paraId="66BF30E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21.00, ежедневно,</w:t>
            </w:r>
          </w:p>
          <w:p w14:paraId="4FC3BB0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22EABC5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2248CD78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0CFC388D" w14:textId="77777777" w:rsidTr="00F83CB4">
        <w:trPr>
          <w:trHeight w:hRule="exact" w:val="1276"/>
        </w:trPr>
        <w:tc>
          <w:tcPr>
            <w:tcW w:w="436" w:type="dxa"/>
            <w:shd w:val="clear" w:color="auto" w:fill="FFFFFF"/>
          </w:tcPr>
          <w:p w14:paraId="25AD52C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268" w:type="dxa"/>
            <w:shd w:val="clear" w:color="auto" w:fill="FFFFFF"/>
          </w:tcPr>
          <w:p w14:paraId="054DF47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14:paraId="1AA82DFC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14:paraId="40F8CB3A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Л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дейное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417" w:type="dxa"/>
            <w:shd w:val="clear" w:color="auto" w:fill="FFFFFF"/>
          </w:tcPr>
          <w:p w14:paraId="23995021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14:paraId="4BA3D695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985" w:type="dxa"/>
            <w:shd w:val="clear" w:color="auto" w:fill="FFFFFF"/>
          </w:tcPr>
          <w:p w14:paraId="676BEEB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2B2B5F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1D1B11"/>
                <w:sz w:val="20"/>
                <w:szCs w:val="20"/>
                <w:lang w:eastAsia="ar-SA"/>
              </w:rPr>
            </w:pPr>
          </w:p>
        </w:tc>
      </w:tr>
      <w:tr w:rsidR="00B621A6" w:rsidRPr="00B621A6" w14:paraId="2B2329E5" w14:textId="77777777" w:rsidTr="00F83CB4">
        <w:trPr>
          <w:trHeight w:hRule="exact" w:val="2208"/>
        </w:trPr>
        <w:tc>
          <w:tcPr>
            <w:tcW w:w="436" w:type="dxa"/>
            <w:shd w:val="clear" w:color="auto" w:fill="FFFFFF"/>
          </w:tcPr>
          <w:p w14:paraId="43122EF2" w14:textId="77777777" w:rsidR="00B621A6" w:rsidRPr="00F83CB4" w:rsidRDefault="00B621A6" w:rsidP="00B621A6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268" w:type="dxa"/>
            <w:shd w:val="clear" w:color="auto" w:fill="FFFFFF"/>
          </w:tcPr>
          <w:p w14:paraId="2B9FDCD2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126" w:type="dxa"/>
            <w:shd w:val="clear" w:color="auto" w:fill="FFFFFF"/>
          </w:tcPr>
          <w:p w14:paraId="2EE73523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а-</w:t>
            </w:r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417" w:type="dxa"/>
            <w:shd w:val="clear" w:color="auto" w:fill="FFFFFF"/>
          </w:tcPr>
          <w:p w14:paraId="76EE592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proofErr w:type="spell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н-чт</w:t>
            </w:r>
            <w:proofErr w:type="spell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 –</w:t>
            </w:r>
          </w:p>
          <w:p w14:paraId="30E00EE8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 9.00 до 18.00,</w:t>
            </w:r>
          </w:p>
          <w:p w14:paraId="1EA8A1FD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пт. –</w:t>
            </w:r>
          </w:p>
          <w:p w14:paraId="465B3A3B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</w:t>
            </w:r>
            <w:proofErr w:type="gramEnd"/>
          </w:p>
          <w:p w14:paraId="34D5C2AD" w14:textId="77777777" w:rsidR="00B621A6" w:rsidRPr="00F83CB4" w:rsidRDefault="00B621A6" w:rsidP="00B621A6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13.00 до 13.48, выходные дни -</w:t>
            </w:r>
          </w:p>
          <w:p w14:paraId="079A2724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985" w:type="dxa"/>
            <w:shd w:val="clear" w:color="auto" w:fill="FFFFFF"/>
          </w:tcPr>
          <w:p w14:paraId="3FDC3DB6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hyperlink r:id="rId17" w:history="1">
              <w:r w:rsidRPr="00F83CB4">
                <w:rPr>
                  <w:rFonts w:ascii="Times New Roman" w:eastAsia="Times New Roman" w:hAnsi="Times New Roman" w:cs="Times New Roman"/>
                  <w:color w:val="1D1B11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7F383A57" w14:textId="77777777" w:rsidR="00B621A6" w:rsidRPr="00F83CB4" w:rsidRDefault="00B621A6" w:rsidP="00B621A6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ar-SA"/>
              </w:rPr>
            </w:pPr>
            <w:r w:rsidRPr="00F83CB4">
              <w:rPr>
                <w:rFonts w:ascii="Times New Roman" w:eastAsia="Times New Roman" w:hAnsi="Times New Roman" w:cs="Times New Roman"/>
                <w:bCs/>
                <w:color w:val="1D1B11"/>
                <w:sz w:val="20"/>
                <w:szCs w:val="20"/>
                <w:lang w:eastAsia="ar-SA"/>
              </w:rPr>
              <w:t>577-47-30</w:t>
            </w:r>
          </w:p>
        </w:tc>
      </w:tr>
    </w:tbl>
    <w:p w14:paraId="7F0B0DA1" w14:textId="77777777" w:rsidR="00B621A6" w:rsidRPr="00B621A6" w:rsidRDefault="00B621A6" w:rsidP="00B621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02E3EDC0" w14:textId="77777777" w:rsidR="00D277B0" w:rsidRDefault="00D277B0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44C5D0B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09A5978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672EC8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7A6E80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EDCEB0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A1EF387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07167B8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F1ECC95" w14:textId="1D3DCBFF" w:rsidR="008161FA" w:rsidRPr="002E4769" w:rsidRDefault="0063682F" w:rsidP="008161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2</w:t>
      </w:r>
    </w:p>
    <w:p w14:paraId="7B9B270C" w14:textId="77777777" w:rsidR="008161FA" w:rsidRDefault="008161FA" w:rsidP="008161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технологической схеме</w:t>
      </w:r>
    </w:p>
    <w:p w14:paraId="66C7B4CD" w14:textId="77777777" w:rsidR="0063682F" w:rsidRPr="0063682F" w:rsidRDefault="0063682F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/>
          <w:bCs/>
          <w:color w:val="1D1B11"/>
          <w:sz w:val="16"/>
          <w:szCs w:val="16"/>
          <w:lang w:eastAsia="ru-RU"/>
        </w:rPr>
      </w:pPr>
    </w:p>
    <w:p w14:paraId="287D6EF5" w14:textId="77777777" w:rsidR="008161FA" w:rsidRPr="006B676F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</w:pPr>
      <w:r w:rsidRPr="006B676F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  <w:t xml:space="preserve">В межведомственную комиссию </w:t>
      </w:r>
    </w:p>
    <w:p w14:paraId="1D5D2C82" w14:textId="6F167036" w:rsidR="008161FA" w:rsidRPr="006B676F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6B676F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  <w:t>по оценке жилых помещений</w:t>
      </w:r>
    </w:p>
    <w:p w14:paraId="566A7D4D" w14:textId="77777777" w:rsidR="008161FA" w:rsidRPr="006B676F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</w:pPr>
      <w:r w:rsidRPr="006B676F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  <w:t xml:space="preserve"> на территории муниципального образования </w:t>
      </w:r>
    </w:p>
    <w:p w14:paraId="1A814874" w14:textId="711D1568" w:rsidR="008161FA" w:rsidRPr="006B676F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</w:pPr>
      <w:r w:rsidRPr="006B676F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  <w:t>«Сусанинское сельское поселение</w:t>
      </w:r>
      <w:r w:rsidR="00260266" w:rsidRPr="006B676F">
        <w:rPr>
          <w:rFonts w:ascii="Times New Roman" w:eastAsia="Times New Roman" w:hAnsi="Times New Roman" w:cs="Times New Roman"/>
          <w:bCs/>
          <w:color w:val="1D1B11"/>
          <w:sz w:val="20"/>
          <w:szCs w:val="20"/>
          <w:lang w:eastAsia="ru-RU"/>
        </w:rPr>
        <w:t>»</w:t>
      </w:r>
    </w:p>
    <w:p w14:paraId="65442ECB" w14:textId="5CC58FA2" w:rsidR="008161FA" w:rsidRPr="008161FA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от _________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</w:t>
      </w:r>
    </w:p>
    <w:p w14:paraId="03C4119E" w14:textId="00C2BDEC" w:rsidR="008161FA" w:rsidRPr="008161FA" w:rsidRDefault="008161FA" w:rsidP="008161FA">
      <w:pPr>
        <w:spacing w:before="120" w:after="12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указать статус заявителя - собственник  помещения, наниматель)</w:t>
      </w:r>
    </w:p>
    <w:p w14:paraId="13E49525" w14:textId="49FCA468" w:rsidR="008161FA" w:rsidRPr="008161FA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433A6F81" w14:textId="3C55DE70" w:rsidR="008161FA" w:rsidRPr="008161FA" w:rsidRDefault="008161FA" w:rsidP="008161FA">
      <w:pPr>
        <w:spacing w:before="120" w:after="12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ФИО гражданина, наименование, адрес места нахождения юр. лица)</w:t>
      </w:r>
    </w:p>
    <w:p w14:paraId="33D47125" w14:textId="16015BE4" w:rsidR="008161FA" w:rsidRPr="008161FA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780564A4" w14:textId="77777777" w:rsidR="008161FA" w:rsidRPr="008161FA" w:rsidRDefault="008161FA" w:rsidP="008161FA">
      <w:pPr>
        <w:spacing w:before="120" w:after="12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адрес проживания и регистрации)</w:t>
      </w:r>
    </w:p>
    <w:p w14:paraId="01F2DD5F" w14:textId="1DD45228" w:rsidR="008161FA" w:rsidRPr="008161FA" w:rsidRDefault="008161FA" w:rsidP="008161FA">
      <w:pPr>
        <w:spacing w:before="120" w:after="120" w:line="240" w:lineRule="auto"/>
        <w:ind w:left="5103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</w:t>
      </w:r>
    </w:p>
    <w:p w14:paraId="5D23274E" w14:textId="77777777" w:rsidR="008161FA" w:rsidRPr="008161FA" w:rsidRDefault="008161FA" w:rsidP="008161FA">
      <w:pPr>
        <w:spacing w:before="120" w:after="120" w:line="240" w:lineRule="auto"/>
        <w:ind w:left="5103"/>
        <w:jc w:val="center"/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16"/>
          <w:szCs w:val="16"/>
          <w:lang w:eastAsia="ru-RU"/>
        </w:rPr>
        <w:t>(контактный телефон)</w:t>
      </w:r>
    </w:p>
    <w:p w14:paraId="44688D53" w14:textId="77777777" w:rsidR="008161FA" w:rsidRPr="008161FA" w:rsidRDefault="008161FA" w:rsidP="008161FA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8161FA">
        <w:rPr>
          <w:rFonts w:ascii="Times New Roman" w:eastAsia="Times New Roman" w:hAnsi="Times New Roman" w:cs="Times New Roman"/>
          <w:b/>
          <w:bCs/>
          <w:color w:val="1D1B11"/>
          <w:sz w:val="20"/>
          <w:szCs w:val="20"/>
          <w:lang w:eastAsia="ru-RU"/>
        </w:rPr>
        <w:t>ЗАЯВЛЕНИЕ</w:t>
      </w:r>
    </w:p>
    <w:p w14:paraId="7A0288FB" w14:textId="76D5BC59" w:rsidR="008161FA" w:rsidRP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шу провести оценку соответствия помещения  по  адресу:</w:t>
      </w:r>
      <w:r w:rsidR="0023726F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</w:t>
      </w:r>
    </w:p>
    <w:p w14:paraId="4E4E1199" w14:textId="5956ED2D" w:rsidR="008161FA" w:rsidRP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406038F" w14:textId="0E00C4BD" w:rsidR="008161FA" w:rsidRPr="008161FA" w:rsidRDefault="008161FA" w:rsidP="003A1BA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proofErr w:type="gramStart"/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</w:t>
      </w:r>
      <w:r w:rsidR="00A7393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длежащим сносу», утвержденном П</w:t>
      </w: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остановлением администрации </w:t>
      </w:r>
      <w:r w:rsidR="00A7393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Сусанинского сельского поселения от 12.12.2014 № 712.</w:t>
      </w:r>
      <w:proofErr w:type="gramEnd"/>
    </w:p>
    <w:p w14:paraId="15C34AC9" w14:textId="77777777" w:rsidR="008161FA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8161F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 заявлению прилагаются:</w:t>
      </w:r>
    </w:p>
    <w:p w14:paraId="59D1EDA2" w14:textId="01C49997" w:rsid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7CD490D1" w14:textId="66E5DA76" w:rsid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6E44F7DD" w14:textId="1AFAD755" w:rsidR="003A1BA5" w:rsidRPr="003A1BA5" w:rsidRDefault="003A1BA5" w:rsidP="003A1BA5">
      <w:pPr>
        <w:pStyle w:val="a5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</w:t>
      </w:r>
    </w:p>
    <w:p w14:paraId="0CF23F69" w14:textId="77777777" w:rsidR="008161FA" w:rsidRPr="003A1BA5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ополнительные документы __________________________________________________________________________________________________________________________________________________________</w:t>
      </w:r>
    </w:p>
    <w:p w14:paraId="447765BA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для отправки решения по почте:</w:t>
      </w:r>
    </w:p>
    <w:p w14:paraId="33866E7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474848D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663"/>
        <w:gridCol w:w="2748"/>
        <w:gridCol w:w="2033"/>
        <w:gridCol w:w="1787"/>
        <w:tblGridChange w:id="2">
          <w:tblGrid>
            <w:gridCol w:w="1340"/>
            <w:gridCol w:w="1663"/>
            <w:gridCol w:w="2748"/>
            <w:gridCol w:w="2033"/>
            <w:gridCol w:w="1787"/>
          </w:tblGrid>
        </w:tblGridChange>
      </w:tblGrid>
      <w:tr w:rsidR="008161FA" w:rsidRPr="003A1BA5" w14:paraId="699BC8DD" w14:textId="77777777" w:rsidTr="0023726F">
        <w:tc>
          <w:tcPr>
            <w:tcW w:w="1588" w:type="dxa"/>
            <w:shd w:val="clear" w:color="auto" w:fill="auto"/>
          </w:tcPr>
          <w:p w14:paraId="3B1EF469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.п</w:t>
            </w:r>
            <w:proofErr w:type="spellEnd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14:paraId="2D93429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14:paraId="056EDB5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14:paraId="08E1B12A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гласен</w:t>
            </w:r>
            <w:proofErr w:type="gramEnd"/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14:paraId="555644D7" w14:textId="77777777" w:rsidR="008161FA" w:rsidRPr="003A1BA5" w:rsidRDefault="008161FA" w:rsidP="003A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A1BA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дпись</w:t>
            </w:r>
          </w:p>
        </w:tc>
      </w:tr>
      <w:tr w:rsidR="008161FA" w:rsidRPr="003A1BA5" w14:paraId="6A07ACCA" w14:textId="77777777" w:rsidTr="0023726F">
        <w:tc>
          <w:tcPr>
            <w:tcW w:w="1588" w:type="dxa"/>
            <w:shd w:val="clear" w:color="auto" w:fill="auto"/>
          </w:tcPr>
          <w:p w14:paraId="1875C18C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14:paraId="788EC39D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14:paraId="17F3613D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14:paraId="6EE616BB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0C02FF45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8161FA" w:rsidRPr="003A1BA5" w14:paraId="61FB6946" w14:textId="77777777" w:rsidTr="0023726F">
        <w:tc>
          <w:tcPr>
            <w:tcW w:w="1588" w:type="dxa"/>
            <w:shd w:val="clear" w:color="auto" w:fill="auto"/>
          </w:tcPr>
          <w:p w14:paraId="437CC076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14:paraId="23F04B1B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14:paraId="547E1549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</w:tcPr>
          <w:p w14:paraId="0403807E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shd w:val="clear" w:color="auto" w:fill="auto"/>
          </w:tcPr>
          <w:p w14:paraId="156515A0" w14:textId="77777777" w:rsidR="008161FA" w:rsidRPr="003A1BA5" w:rsidRDefault="008161FA" w:rsidP="003A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</w:tbl>
    <w:p w14:paraId="05028D95" w14:textId="7777777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4DFE36DD" w14:textId="7BB5CE17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окумент прошу:  выдать на руки,  отправить по почте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="003A1BA5"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</w:t>
      </w:r>
      <w:proofErr w:type="gramStart"/>
      <w:r w:rsidR="003A1BA5"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нужное</w:t>
      </w:r>
      <w:proofErr w:type="gramEnd"/>
      <w:r w:rsidR="003A1BA5"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одчеркнуть)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.</w:t>
      </w:r>
    </w:p>
    <w:p w14:paraId="2C8B9CCB" w14:textId="305E20C8" w:rsidR="008161FA" w:rsidRPr="003A1BA5" w:rsidRDefault="008161FA" w:rsidP="003A1BA5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</w:t>
      </w:r>
    </w:p>
    <w:p w14:paraId="030AEFCA" w14:textId="559EB3C9" w:rsidR="008161FA" w:rsidRPr="003A1BA5" w:rsidRDefault="008161FA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                                                         </w:t>
      </w:r>
      <w:r w:rsidR="003A1B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_____________/ ______________/</w:t>
      </w:r>
    </w:p>
    <w:p w14:paraId="559DDC44" w14:textId="44640627" w:rsidR="008161FA" w:rsidRPr="003A1BA5" w:rsidRDefault="003A1BA5" w:rsidP="003A1BA5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</w:t>
      </w:r>
      <w:r w:rsidR="008161FA" w:rsidRPr="003A1BA5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дата)                                                                                             (подпись)</w:t>
      </w:r>
    </w:p>
    <w:p w14:paraId="29A4EA57" w14:textId="77777777" w:rsidR="008161FA" w:rsidRDefault="008161FA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572D0F" w14:textId="77777777" w:rsidR="002148A5" w:rsidRDefault="002148A5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D684808" w14:textId="77777777" w:rsidR="002148A5" w:rsidRDefault="002148A5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688A843" w14:textId="5A0CCA02" w:rsidR="002148A5" w:rsidRPr="002148A5" w:rsidRDefault="002148A5" w:rsidP="00214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3</w:t>
      </w:r>
    </w:p>
    <w:p w14:paraId="44A01B7F" w14:textId="13ABC944" w:rsidR="002148A5" w:rsidRDefault="002148A5" w:rsidP="00214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148A5">
        <w:rPr>
          <w:rFonts w:ascii="Times New Roman" w:eastAsia="Times New Roman" w:hAnsi="Times New Roman" w:cs="Times New Roman"/>
        </w:rPr>
        <w:t>к технологической схеме</w:t>
      </w:r>
    </w:p>
    <w:p w14:paraId="41FCB448" w14:textId="77777777" w:rsidR="002148A5" w:rsidRPr="002148A5" w:rsidRDefault="002148A5" w:rsidP="002148A5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КЛЮЧЕНИЕ</w:t>
      </w:r>
    </w:p>
    <w:p w14:paraId="169CFA5C" w14:textId="77777777" w:rsidR="002148A5" w:rsidRPr="002148A5" w:rsidRDefault="002148A5" w:rsidP="002148A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заключ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238CEFE" w14:textId="4411F499" w:rsidR="002148A5" w:rsidRPr="002148A5" w:rsidRDefault="002148A5" w:rsidP="002148A5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« ___» __________ 20__ г.                                                                                        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№   _______</w:t>
      </w:r>
    </w:p>
    <w:p w14:paraId="75C651B9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1440D7B" w14:textId="4960D641" w:rsidR="00F439D9" w:rsidRPr="002148A5" w:rsidRDefault="00F439D9" w:rsidP="00F439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439D9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 дома и квартиры)</w:t>
      </w:r>
    </w:p>
    <w:p w14:paraId="543A0F1B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3A49652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ведомственная комиссия,  назначенная _____________________________________________________________________________</w:t>
      </w:r>
    </w:p>
    <w:p w14:paraId="3BDD1095" w14:textId="0571772E" w:rsidR="00F439D9" w:rsidRPr="002148A5" w:rsidRDefault="00F439D9" w:rsidP="00F439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439D9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назначена, наименование федерального органа исполнительной власти, 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14:paraId="7C27949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B89584F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составе председателя  _________________________________________________________________</w:t>
      </w:r>
    </w:p>
    <w:p w14:paraId="06C52125" w14:textId="2499899C" w:rsidR="003409C2" w:rsidRPr="002148A5" w:rsidRDefault="003409C2" w:rsidP="003409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3409C2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F0DA877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FAB5955" w14:textId="462BEAAC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членов комиссии</w:t>
      </w:r>
      <w:r w:rsidR="003409C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105BB31D" w14:textId="784EBB80" w:rsidR="003409C2" w:rsidRPr="002148A5" w:rsidRDefault="003409C2" w:rsidP="003409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3409C2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1B8F0618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E9961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7FC4775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 участии приглашенных экспертов  __________________________________________</w:t>
      </w:r>
    </w:p>
    <w:p w14:paraId="544E3A01" w14:textId="5727C955" w:rsidR="002148A5" w:rsidRPr="00B65A2C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                                                                   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</w:t>
      </w: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581424C9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приглашенного собственника помещения или  уполномоченного  им   лица</w:t>
      </w:r>
    </w:p>
    <w:p w14:paraId="17D4067E" w14:textId="77777777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6B00B19" w14:textId="6D35AD2F" w:rsidR="00B65A2C" w:rsidRPr="00B65A2C" w:rsidRDefault="00B65A2C" w:rsidP="00B65A2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C09D09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85ABAA9" w14:textId="0EF359B5" w:rsid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 результатам рассмотренных документов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: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_________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</w:t>
      </w:r>
    </w:p>
    <w:p w14:paraId="492CE2D7" w14:textId="57D840B9" w:rsidR="00B65A2C" w:rsidRPr="00B65A2C" w:rsidRDefault="00B65A2C" w:rsidP="00B65A2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65A2C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риводится перечень документов)</w:t>
      </w:r>
    </w:p>
    <w:p w14:paraId="6A633C99" w14:textId="4EDC8646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</w:t>
      </w:r>
      <w:r w:rsidR="00B65A2C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  на  основании  акта  межведомственной  комиссии,    составленного по  результатам обследования, ___________</w:t>
      </w:r>
      <w:r w:rsidR="00FB23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</w:t>
      </w: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</w:t>
      </w:r>
    </w:p>
    <w:p w14:paraId="7C18B4FC" w14:textId="476F92B7" w:rsidR="002148A5" w:rsidRPr="00FB2331" w:rsidRDefault="002148A5" w:rsidP="00FB23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B233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риводится заключение, взятое из акта обследования (в случае    проведения обследования), или указывается, что на основании решения   межведомственной комиссии обследование не проводилось)</w:t>
      </w:r>
    </w:p>
    <w:p w14:paraId="5AE42DF8" w14:textId="7472992C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няла заключение о _______________________</w:t>
      </w:r>
      <w:r w:rsidR="00FB2331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</w:t>
      </w:r>
    </w:p>
    <w:p w14:paraId="4D64D78C" w14:textId="1E5C5FC2" w:rsidR="002148A5" w:rsidRDefault="002148A5" w:rsidP="00FB233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FB233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риводится обоснование принятого межведомственной комиссией заключения об оценке соответствия помещения требованиям, предъявляемым к жилому помещению, и о его пригодности (непригодности) для постоянного  проживания)</w:t>
      </w:r>
    </w:p>
    <w:p w14:paraId="1DE60068" w14:textId="1BAA4909" w:rsidR="00FB2331" w:rsidRPr="00FB2331" w:rsidRDefault="00FB2331" w:rsidP="00FB23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_________________________________________________________________________________________</w:t>
      </w:r>
    </w:p>
    <w:p w14:paraId="30AE032E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Приложение к заключению:</w:t>
      </w:r>
    </w:p>
    <w:p w14:paraId="1EBCD614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) перечень рассмотренных документов;</w:t>
      </w:r>
    </w:p>
    <w:p w14:paraId="4D6D72F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14:paraId="7AE136D0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14:paraId="2D00C0C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) особое мнение членов межведомственной комиссии:</w:t>
      </w:r>
    </w:p>
    <w:p w14:paraId="10F04579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</w:t>
      </w:r>
    </w:p>
    <w:p w14:paraId="6CA5E8C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седатель межведомственной комиссии</w:t>
      </w:r>
    </w:p>
    <w:p w14:paraId="33DF1DF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           __________________________________</w:t>
      </w:r>
    </w:p>
    <w:p w14:paraId="118E3FB7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                                    (Ф.И.О.)</w:t>
      </w:r>
    </w:p>
    <w:p w14:paraId="192F09ED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Члены межведомственной комиссии</w:t>
      </w:r>
    </w:p>
    <w:p w14:paraId="3C9C96A6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                                  __________________________________</w:t>
      </w:r>
    </w:p>
    <w:p w14:paraId="5E4C3811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                                                                      (Ф.И.О.)</w:t>
      </w:r>
    </w:p>
    <w:p w14:paraId="2D0FD53E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                                    __________________________________</w:t>
      </w:r>
    </w:p>
    <w:p w14:paraId="53748908" w14:textId="77777777" w:rsidR="002148A5" w:rsidRPr="002148A5" w:rsidRDefault="002148A5" w:rsidP="00F439D9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2148A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(подпись)                                                                                 (Ф.И.О.)</w:t>
      </w:r>
    </w:p>
    <w:p w14:paraId="4D4BA0A4" w14:textId="77777777" w:rsidR="002148A5" w:rsidRDefault="002148A5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C118F3D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8B0DCC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4124197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B6B1765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66D59D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CEA11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4C814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E07E78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4A912B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7AFF80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4CA5951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1D1442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43164B0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5F094D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8A27C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262324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1EE7F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AB66218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1DE31B8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4265B79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E9025EB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B0B9709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AE3F6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5C384D2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8CB58C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C19F175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50F890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F5C64B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6915186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F13143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2FB97EE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004EF6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BE23AD7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0F80D2A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71DF3E6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322B11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4F1C1AF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9A04518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487807C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58FBED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78B75A1" w14:textId="0E9A0EA3" w:rsidR="005B3A07" w:rsidRPr="005B3A07" w:rsidRDefault="005B3A07" w:rsidP="005B3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3A07">
        <w:rPr>
          <w:rFonts w:ascii="Times New Roman" w:eastAsia="Times New Roman" w:hAnsi="Times New Roman" w:cs="Times New Roman"/>
        </w:rPr>
        <w:t xml:space="preserve">Приложение </w:t>
      </w:r>
      <w:r>
        <w:rPr>
          <w:rFonts w:ascii="Times New Roman" w:eastAsia="Times New Roman" w:hAnsi="Times New Roman" w:cs="Times New Roman"/>
        </w:rPr>
        <w:t>4</w:t>
      </w:r>
    </w:p>
    <w:p w14:paraId="29C575B6" w14:textId="7C2C7973" w:rsidR="005B3A07" w:rsidRDefault="005B3A07" w:rsidP="005B3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3A07">
        <w:rPr>
          <w:rFonts w:ascii="Times New Roman" w:eastAsia="Times New Roman" w:hAnsi="Times New Roman" w:cs="Times New Roman"/>
        </w:rPr>
        <w:t>к технологической схеме</w:t>
      </w:r>
    </w:p>
    <w:p w14:paraId="48C92B35" w14:textId="77777777" w:rsidR="005B3A07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0A766EE" w14:textId="77777777" w:rsidR="005B3A07" w:rsidRPr="005B3A07" w:rsidRDefault="005B3A07" w:rsidP="005B3A0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АКТ</w:t>
      </w:r>
    </w:p>
    <w:p w14:paraId="7124A208" w14:textId="77777777" w:rsidR="005B3A07" w:rsidRPr="005B3A07" w:rsidRDefault="005B3A07" w:rsidP="005B3A07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ru-RU"/>
        </w:rPr>
        <w:t>обследования помещения</w:t>
      </w:r>
    </w:p>
    <w:p w14:paraId="49C4215F" w14:textId="64856ACD" w:rsidR="005B3A07" w:rsidRPr="005B3A07" w:rsidRDefault="00B71F68" w:rsidP="005B3A0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«___» _______ 20___ г.                                                                                             № ________</w:t>
      </w:r>
    </w:p>
    <w:p w14:paraId="6D5F21F2" w14:textId="77777777" w:rsidR="00B71F68" w:rsidRDefault="00B71F68" w:rsidP="005B3A07">
      <w:pPr>
        <w:spacing w:before="120" w:after="120" w:line="360" w:lineRule="atLeast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044109B0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6A67DED" w14:textId="71C72C7A" w:rsidR="00B71F68" w:rsidRPr="005B3A07" w:rsidRDefault="00B71F68" w:rsidP="00B7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B71F68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месторасположение помещения, в том числе наименования населенного  пункта и улицы, номер дома и квартиры)</w:t>
      </w:r>
    </w:p>
    <w:p w14:paraId="4E1D660D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E0D4A4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44A8233" w14:textId="147C110B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14:paraId="7971CA92" w14:textId="7702275C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ведомственная комиссия, назначенная _________________________</w:t>
      </w:r>
      <w:r w:rsidR="00B71F6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</w:t>
      </w:r>
    </w:p>
    <w:p w14:paraId="69994C0A" w14:textId="083A3090" w:rsidR="00B71F68" w:rsidRPr="005B3A07" w:rsidRDefault="00B71F68" w:rsidP="00B71F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14:paraId="3634382F" w14:textId="28ACF34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0C5C4695" w14:textId="715F219C" w:rsidR="005B3A07" w:rsidRPr="005B3A07" w:rsidRDefault="005B3A07" w:rsidP="00B71F6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</w:p>
    <w:p w14:paraId="4B0C7DFF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 составе председателя________________________________________________________</w:t>
      </w:r>
    </w:p>
    <w:p w14:paraId="394A7E7F" w14:textId="77777777" w:rsidR="005B3A07" w:rsidRPr="005B3A07" w:rsidRDefault="005B3A07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79E3A653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членов комиссии ____________________________________________________________</w:t>
      </w:r>
    </w:p>
    <w:p w14:paraId="480B40D4" w14:textId="440382FB" w:rsidR="00574941" w:rsidRPr="005B3A07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2D70B657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80FE89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559EF0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19C4F9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 участии приглашенных экспертов _____________________________________________________________________________</w:t>
      </w:r>
    </w:p>
    <w:p w14:paraId="74A5EC2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32CE960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приглашенного собственника  помещения  или  уполномоченного  им  лица</w:t>
      </w:r>
    </w:p>
    <w:p w14:paraId="2D01EE87" w14:textId="77777777" w:rsid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A5C531C" w14:textId="2C2B85FD" w:rsidR="00574941" w:rsidRPr="005B3A07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3E28850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0EE906EF" w14:textId="77777777" w:rsidR="00574941" w:rsidRDefault="00574941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74941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Ф.И.О., занимаемая должность и место работы)</w:t>
      </w:r>
    </w:p>
    <w:p w14:paraId="015C2EDA" w14:textId="1CBBC75B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извела обследование помещения по заявлению</w:t>
      </w:r>
    </w:p>
    <w:p w14:paraId="487E123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78D006D" w14:textId="77777777" w:rsidR="005B3A07" w:rsidRPr="005B3A07" w:rsidRDefault="005B3A07" w:rsidP="0057494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proofErr w:type="gramStart"/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реквизиты заявителя:</w:t>
      </w:r>
      <w:proofErr w:type="gramEnd"/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</w:t>
      </w:r>
      <w:proofErr w:type="gramStart"/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Ф.И.О. и адрес - для физического лица,    наименование организации и занимаемая должность - для юридического лица)</w:t>
      </w:r>
      <w:proofErr w:type="gramEnd"/>
    </w:p>
    <w:p w14:paraId="675628FE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 составила настоящий акт обследования помещения</w:t>
      </w:r>
    </w:p>
    <w:p w14:paraId="6F6F787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.</w:t>
      </w:r>
    </w:p>
    <w:p w14:paraId="226DE937" w14:textId="77777777" w:rsidR="005B3A07" w:rsidRPr="005B3A07" w:rsidRDefault="005B3A07" w:rsidP="00106C4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адрес, принадлежность помещения, кадастровый номер, год ввода в   эксплуатацию)</w:t>
      </w:r>
    </w:p>
    <w:p w14:paraId="6D98B76C" w14:textId="77777777" w:rsidR="005B3A07" w:rsidRPr="005B3A07" w:rsidRDefault="005B3A07" w:rsidP="007B513D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14:paraId="16C19F4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1D080FA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94C6D1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402619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4A662A28" w14:textId="77777777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_________</w:t>
      </w:r>
    </w:p>
    <w:p w14:paraId="4C6C0DA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6853D62B" w14:textId="6C4E76CA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ценка результатов проведенного инструментального контроля и други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х  видов контроля и исследований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___________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</w:t>
      </w:r>
    </w:p>
    <w:p w14:paraId="734C130C" w14:textId="77777777" w:rsidR="005B3A07" w:rsidRPr="005B3A07" w:rsidRDefault="005B3A07" w:rsidP="00607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кем проведен контроль (испытание), по каким показателям, какие  фактические значения  получены)</w:t>
      </w:r>
    </w:p>
    <w:p w14:paraId="4883B4FC" w14:textId="77777777" w:rsidR="005B3A07" w:rsidRPr="005B3A07" w:rsidRDefault="005B3A07" w:rsidP="006075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</w:p>
    <w:p w14:paraId="7FC30A8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7877B4D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23623144" w14:textId="77777777" w:rsidR="005B3A07" w:rsidRPr="005B3A07" w:rsidRDefault="005B3A07" w:rsidP="0060753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Заключение  межведомственной комиссии по  результатам  обследования помещения </w:t>
      </w:r>
    </w:p>
    <w:p w14:paraId="0908D35A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32A0C869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D353E22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E9D7DF5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______________________________________________________</w:t>
      </w:r>
    </w:p>
    <w:p w14:paraId="5AF61783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иложение к акту:</w:t>
      </w:r>
    </w:p>
    <w:p w14:paraId="2DF0F1EE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) результаты инструментального контроля;</w:t>
      </w:r>
    </w:p>
    <w:p w14:paraId="0F7DFC2C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) результаты лабораторных испытаний;</w:t>
      </w:r>
    </w:p>
    <w:p w14:paraId="6F3FED1D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) результаты исследований;</w:t>
      </w:r>
    </w:p>
    <w:p w14:paraId="0278562B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) заключения экспертов проектно-изыскательских и  специализированных организаций;</w:t>
      </w:r>
    </w:p>
    <w:p w14:paraId="5D8E60FF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14:paraId="3A2C0B61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едседатель межведомственной комиссии</w:t>
      </w:r>
    </w:p>
    <w:p w14:paraId="46BD5291" w14:textId="329500DD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 __________________________________</w:t>
      </w:r>
    </w:p>
    <w:p w14:paraId="681565B5" w14:textId="70E8CC20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 w:rsidR="00607533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17EBB336" w14:textId="77777777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Члены межведомственной комиссии</w:t>
      </w:r>
    </w:p>
    <w:p w14:paraId="4846EC05" w14:textId="194EE3D2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                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__________________________________</w:t>
      </w:r>
    </w:p>
    <w:p w14:paraId="66A17BD4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219E57E4" w14:textId="0286B859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_______________________                 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  __________________________________</w:t>
      </w:r>
    </w:p>
    <w:p w14:paraId="5C18653B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251091F7" w14:textId="055AE5A2" w:rsidR="005B3A07" w:rsidRPr="005B3A07" w:rsidRDefault="005B3A07" w:rsidP="00B71F68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_______________________               </w:t>
      </w:r>
      <w:r w:rsidR="00607533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       </w:t>
      </w:r>
      <w:r w:rsidRPr="005B3A0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      __________________________________</w:t>
      </w:r>
    </w:p>
    <w:p w14:paraId="13FC9825" w14:textId="77777777" w:rsidR="00607533" w:rsidRPr="005B3A07" w:rsidRDefault="00607533" w:rsidP="00607533">
      <w:pPr>
        <w:spacing w:before="120" w:after="120" w:line="240" w:lineRule="auto"/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</w:pP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(подпись)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 xml:space="preserve">                                                    </w:t>
      </w:r>
      <w:r w:rsidRPr="005B3A07">
        <w:rPr>
          <w:rFonts w:ascii="Times New Roman" w:eastAsia="Times New Roman" w:hAnsi="Times New Roman" w:cs="Times New Roman"/>
          <w:color w:val="1D1B11"/>
          <w:sz w:val="20"/>
          <w:szCs w:val="20"/>
          <w:lang w:eastAsia="ru-RU"/>
        </w:rPr>
        <w:t>        (Ф.И.О.)</w:t>
      </w:r>
    </w:p>
    <w:p w14:paraId="458C223F" w14:textId="77777777" w:rsidR="005B3A07" w:rsidRPr="00D277B0" w:rsidRDefault="005B3A07" w:rsidP="00B6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5B3A07" w:rsidRPr="00D277B0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7D1"/>
    <w:multiLevelType w:val="hybridMultilevel"/>
    <w:tmpl w:val="BED8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38E9"/>
    <w:multiLevelType w:val="hybridMultilevel"/>
    <w:tmpl w:val="42C26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758004FB"/>
    <w:multiLevelType w:val="hybridMultilevel"/>
    <w:tmpl w:val="7B72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2BD3"/>
    <w:rsid w:val="00034604"/>
    <w:rsid w:val="000561BA"/>
    <w:rsid w:val="0005764E"/>
    <w:rsid w:val="00062518"/>
    <w:rsid w:val="0008316D"/>
    <w:rsid w:val="00087A75"/>
    <w:rsid w:val="000A3CC4"/>
    <w:rsid w:val="000B21E7"/>
    <w:rsid w:val="000C5D4B"/>
    <w:rsid w:val="000C6473"/>
    <w:rsid w:val="000D4990"/>
    <w:rsid w:val="000E5989"/>
    <w:rsid w:val="000E599D"/>
    <w:rsid w:val="00103036"/>
    <w:rsid w:val="00106C43"/>
    <w:rsid w:val="00135570"/>
    <w:rsid w:val="00135ABC"/>
    <w:rsid w:val="001446B2"/>
    <w:rsid w:val="001503AE"/>
    <w:rsid w:val="001632C0"/>
    <w:rsid w:val="0016405D"/>
    <w:rsid w:val="00172B99"/>
    <w:rsid w:val="00193D28"/>
    <w:rsid w:val="001B5755"/>
    <w:rsid w:val="001C1BFF"/>
    <w:rsid w:val="001C333E"/>
    <w:rsid w:val="001C721F"/>
    <w:rsid w:val="001D0324"/>
    <w:rsid w:val="001D1BE3"/>
    <w:rsid w:val="001E3ACF"/>
    <w:rsid w:val="001F0F91"/>
    <w:rsid w:val="002072B5"/>
    <w:rsid w:val="002148A5"/>
    <w:rsid w:val="002160D6"/>
    <w:rsid w:val="00216190"/>
    <w:rsid w:val="00226F05"/>
    <w:rsid w:val="00235229"/>
    <w:rsid w:val="0023726F"/>
    <w:rsid w:val="00240056"/>
    <w:rsid w:val="00260266"/>
    <w:rsid w:val="002657B2"/>
    <w:rsid w:val="00265CE4"/>
    <w:rsid w:val="002666A6"/>
    <w:rsid w:val="00270E95"/>
    <w:rsid w:val="0027585D"/>
    <w:rsid w:val="00277A22"/>
    <w:rsid w:val="0028220B"/>
    <w:rsid w:val="00285025"/>
    <w:rsid w:val="0029715E"/>
    <w:rsid w:val="00297543"/>
    <w:rsid w:val="002E4769"/>
    <w:rsid w:val="002E6DDE"/>
    <w:rsid w:val="002E7592"/>
    <w:rsid w:val="00323F03"/>
    <w:rsid w:val="003409C2"/>
    <w:rsid w:val="00372C91"/>
    <w:rsid w:val="003A1BA5"/>
    <w:rsid w:val="003A4B88"/>
    <w:rsid w:val="003B676E"/>
    <w:rsid w:val="003C1F30"/>
    <w:rsid w:val="003D632F"/>
    <w:rsid w:val="00430587"/>
    <w:rsid w:val="00432214"/>
    <w:rsid w:val="0044463F"/>
    <w:rsid w:val="00445EBC"/>
    <w:rsid w:val="004575DA"/>
    <w:rsid w:val="00472140"/>
    <w:rsid w:val="0047326C"/>
    <w:rsid w:val="00474BBB"/>
    <w:rsid w:val="00484CB9"/>
    <w:rsid w:val="0048664D"/>
    <w:rsid w:val="004945B7"/>
    <w:rsid w:val="00494852"/>
    <w:rsid w:val="004B2FCC"/>
    <w:rsid w:val="004B3138"/>
    <w:rsid w:val="004D0CE5"/>
    <w:rsid w:val="00516F56"/>
    <w:rsid w:val="00517D2C"/>
    <w:rsid w:val="00542694"/>
    <w:rsid w:val="0055158A"/>
    <w:rsid w:val="0055328E"/>
    <w:rsid w:val="00554E6E"/>
    <w:rsid w:val="00574941"/>
    <w:rsid w:val="005A1FEC"/>
    <w:rsid w:val="005A2BA5"/>
    <w:rsid w:val="005B1C99"/>
    <w:rsid w:val="005B3A07"/>
    <w:rsid w:val="00604F76"/>
    <w:rsid w:val="00607533"/>
    <w:rsid w:val="0063682F"/>
    <w:rsid w:val="00636DF8"/>
    <w:rsid w:val="00637A72"/>
    <w:rsid w:val="00693256"/>
    <w:rsid w:val="006A4FAB"/>
    <w:rsid w:val="006B4807"/>
    <w:rsid w:val="006B676F"/>
    <w:rsid w:val="006D3EA7"/>
    <w:rsid w:val="006D5CC5"/>
    <w:rsid w:val="0071404C"/>
    <w:rsid w:val="00717488"/>
    <w:rsid w:val="00726E80"/>
    <w:rsid w:val="00751262"/>
    <w:rsid w:val="00761E52"/>
    <w:rsid w:val="007767E9"/>
    <w:rsid w:val="0078013D"/>
    <w:rsid w:val="00785A95"/>
    <w:rsid w:val="00787781"/>
    <w:rsid w:val="00795F4B"/>
    <w:rsid w:val="007A0DB1"/>
    <w:rsid w:val="007A1B9C"/>
    <w:rsid w:val="007B37AE"/>
    <w:rsid w:val="007B513D"/>
    <w:rsid w:val="007D1CDF"/>
    <w:rsid w:val="007D32A8"/>
    <w:rsid w:val="007D32CE"/>
    <w:rsid w:val="007D3C99"/>
    <w:rsid w:val="00805E3B"/>
    <w:rsid w:val="008161FA"/>
    <w:rsid w:val="00823449"/>
    <w:rsid w:val="008259B6"/>
    <w:rsid w:val="00834302"/>
    <w:rsid w:val="0084638F"/>
    <w:rsid w:val="00850376"/>
    <w:rsid w:val="00850C1E"/>
    <w:rsid w:val="008562DC"/>
    <w:rsid w:val="00857DA6"/>
    <w:rsid w:val="00866531"/>
    <w:rsid w:val="008728BC"/>
    <w:rsid w:val="00892BE7"/>
    <w:rsid w:val="008B7BB4"/>
    <w:rsid w:val="008C0F6D"/>
    <w:rsid w:val="008C3AAB"/>
    <w:rsid w:val="008C5B2A"/>
    <w:rsid w:val="008E2BE2"/>
    <w:rsid w:val="008F0841"/>
    <w:rsid w:val="00913436"/>
    <w:rsid w:val="00963478"/>
    <w:rsid w:val="00997B3C"/>
    <w:rsid w:val="009B2E43"/>
    <w:rsid w:val="009B3873"/>
    <w:rsid w:val="009C166B"/>
    <w:rsid w:val="009C7963"/>
    <w:rsid w:val="009D35DA"/>
    <w:rsid w:val="009D74CE"/>
    <w:rsid w:val="00A66D69"/>
    <w:rsid w:val="00A73938"/>
    <w:rsid w:val="00A90DAF"/>
    <w:rsid w:val="00AB549A"/>
    <w:rsid w:val="00AC45EC"/>
    <w:rsid w:val="00AC50CA"/>
    <w:rsid w:val="00AD7AEB"/>
    <w:rsid w:val="00B43180"/>
    <w:rsid w:val="00B43750"/>
    <w:rsid w:val="00B44AC5"/>
    <w:rsid w:val="00B57AB0"/>
    <w:rsid w:val="00B621A6"/>
    <w:rsid w:val="00B65A2C"/>
    <w:rsid w:val="00B71F68"/>
    <w:rsid w:val="00B77CAD"/>
    <w:rsid w:val="00B91FDA"/>
    <w:rsid w:val="00B96FEE"/>
    <w:rsid w:val="00BA46B6"/>
    <w:rsid w:val="00BC161C"/>
    <w:rsid w:val="00BC7370"/>
    <w:rsid w:val="00BD10B8"/>
    <w:rsid w:val="00BE2297"/>
    <w:rsid w:val="00BF0495"/>
    <w:rsid w:val="00C00B0E"/>
    <w:rsid w:val="00C437FF"/>
    <w:rsid w:val="00C66DE5"/>
    <w:rsid w:val="00CA6B8C"/>
    <w:rsid w:val="00CC2DF5"/>
    <w:rsid w:val="00CC617C"/>
    <w:rsid w:val="00CD3B54"/>
    <w:rsid w:val="00CE3616"/>
    <w:rsid w:val="00CE3F4B"/>
    <w:rsid w:val="00D277B0"/>
    <w:rsid w:val="00D37FFE"/>
    <w:rsid w:val="00D5694E"/>
    <w:rsid w:val="00D616AD"/>
    <w:rsid w:val="00D87C71"/>
    <w:rsid w:val="00D926BF"/>
    <w:rsid w:val="00DB2A38"/>
    <w:rsid w:val="00DE0999"/>
    <w:rsid w:val="00DF20E6"/>
    <w:rsid w:val="00DF2267"/>
    <w:rsid w:val="00E10244"/>
    <w:rsid w:val="00E134BF"/>
    <w:rsid w:val="00E250F8"/>
    <w:rsid w:val="00E37C27"/>
    <w:rsid w:val="00E414E9"/>
    <w:rsid w:val="00E6389B"/>
    <w:rsid w:val="00E672C4"/>
    <w:rsid w:val="00E67387"/>
    <w:rsid w:val="00E94833"/>
    <w:rsid w:val="00EB7150"/>
    <w:rsid w:val="00EE431E"/>
    <w:rsid w:val="00EF5C35"/>
    <w:rsid w:val="00F1623F"/>
    <w:rsid w:val="00F2166B"/>
    <w:rsid w:val="00F227FB"/>
    <w:rsid w:val="00F41190"/>
    <w:rsid w:val="00F439D9"/>
    <w:rsid w:val="00F45E14"/>
    <w:rsid w:val="00F51203"/>
    <w:rsid w:val="00F555AC"/>
    <w:rsid w:val="00F56B3D"/>
    <w:rsid w:val="00F620F4"/>
    <w:rsid w:val="00F646CC"/>
    <w:rsid w:val="00F77F22"/>
    <w:rsid w:val="00F83CB4"/>
    <w:rsid w:val="00F93AF6"/>
    <w:rsid w:val="00FB2331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FA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FA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mfcprio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fcvsev@gmail.com" TargetMode="External"/><Relationship Id="rId17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volosovo@gmail.com" TargetMode="External"/><Relationship Id="rId10" Type="http://schemas.openxmlformats.org/officeDocument/2006/relationships/hyperlink" Target="http://&#1089;&#1091;&#1089;&#1072;&#1085;&#1080;&#1085;&#1089;&#1082;&#1086;&#1077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mailto:mfctosn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B28F-787C-45E8-992B-CC871C0D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42</cp:revision>
  <cp:lastPrinted>2018-02-21T08:14:00Z</cp:lastPrinted>
  <dcterms:created xsi:type="dcterms:W3CDTF">2018-02-22T09:36:00Z</dcterms:created>
  <dcterms:modified xsi:type="dcterms:W3CDTF">2018-02-22T11:23:00Z</dcterms:modified>
</cp:coreProperties>
</file>